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88" w:rsidRPr="0046482B" w:rsidRDefault="009B4F8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93512A" w:rsidRPr="0046482B" w:rsidRDefault="0093512A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2938" w:rsidRPr="0046482B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2938" w:rsidRPr="0046482B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9296F" w:rsidRPr="0046482B" w:rsidRDefault="0019296F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3512A" w:rsidRPr="0046482B" w:rsidRDefault="0093512A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46482B" w:rsidRDefault="00D44CFA" w:rsidP="00D7197E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6482B">
        <w:rPr>
          <w:sz w:val="28"/>
          <w:szCs w:val="28"/>
        </w:rPr>
        <w:t>ЗАКОН</w:t>
      </w:r>
    </w:p>
    <w:p w:rsidR="00D44CFA" w:rsidRPr="0046482B" w:rsidRDefault="00D44CFA" w:rsidP="00D7197E">
      <w:pPr>
        <w:jc w:val="center"/>
        <w:rPr>
          <w:sz w:val="28"/>
          <w:szCs w:val="28"/>
        </w:rPr>
      </w:pPr>
      <w:r w:rsidRPr="0046482B">
        <w:rPr>
          <w:sz w:val="28"/>
          <w:szCs w:val="28"/>
        </w:rPr>
        <w:t>РЕСПУБЛИКИ КАРЕЛИЯ</w:t>
      </w:r>
    </w:p>
    <w:p w:rsidR="00D44CFA" w:rsidRPr="0046482B" w:rsidRDefault="00D44CFA" w:rsidP="00D7197E">
      <w:pPr>
        <w:rPr>
          <w:b/>
          <w:sz w:val="28"/>
          <w:szCs w:val="28"/>
        </w:rPr>
      </w:pPr>
    </w:p>
    <w:p w:rsidR="008323FE" w:rsidRPr="0046482B" w:rsidRDefault="00D44CFA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46482B">
        <w:rPr>
          <w:rFonts w:ascii="Times New Roman" w:hAnsi="Times New Roman" w:cs="Times New Roman"/>
          <w:b/>
          <w:sz w:val="28"/>
          <w:szCs w:val="28"/>
          <w:lang w:bidi="gu-IN"/>
        </w:rPr>
        <w:t>О</w:t>
      </w:r>
      <w:r w:rsidR="00776B65" w:rsidRPr="0046482B">
        <w:rPr>
          <w:rFonts w:ascii="Times New Roman" w:hAnsi="Times New Roman" w:cs="Times New Roman"/>
          <w:b/>
          <w:sz w:val="28"/>
          <w:szCs w:val="28"/>
          <w:lang w:bidi="gu-IN"/>
        </w:rPr>
        <w:t xml:space="preserve"> </w:t>
      </w:r>
      <w:r w:rsidR="008323FE" w:rsidRPr="0046482B">
        <w:rPr>
          <w:rFonts w:ascii="Times New Roman" w:hAnsi="Times New Roman" w:cs="Times New Roman"/>
          <w:b/>
          <w:sz w:val="28"/>
          <w:szCs w:val="28"/>
          <w:lang w:bidi="gu-IN"/>
        </w:rPr>
        <w:t>внесении изменений в Закон Республики Карелия</w:t>
      </w:r>
    </w:p>
    <w:p w:rsidR="008323FE" w:rsidRPr="0046482B" w:rsidRDefault="008323FE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46482B">
        <w:rPr>
          <w:rFonts w:ascii="Times New Roman" w:hAnsi="Times New Roman" w:cs="Times New Roman"/>
          <w:b/>
          <w:sz w:val="28"/>
          <w:szCs w:val="28"/>
          <w:lang w:bidi="gu-IN"/>
        </w:rPr>
        <w:t xml:space="preserve">«О налогах (ставках налогов) на территории </w:t>
      </w:r>
    </w:p>
    <w:p w:rsidR="008323FE" w:rsidRPr="0046482B" w:rsidRDefault="008323FE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  <w:r w:rsidRPr="0046482B">
        <w:rPr>
          <w:rFonts w:ascii="Times New Roman" w:hAnsi="Times New Roman" w:cs="Times New Roman"/>
          <w:b/>
          <w:sz w:val="28"/>
          <w:szCs w:val="28"/>
          <w:lang w:bidi="gu-IN"/>
        </w:rPr>
        <w:t xml:space="preserve">Республики Карелия» </w:t>
      </w:r>
    </w:p>
    <w:p w:rsidR="00D7197E" w:rsidRPr="0046482B" w:rsidRDefault="00D7197E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</w:p>
    <w:p w:rsidR="00D7197E" w:rsidRPr="0046482B" w:rsidRDefault="0093512A" w:rsidP="00D719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bidi="gu-IN"/>
        </w:rPr>
      </w:pPr>
      <w:proofErr w:type="gramStart"/>
      <w:r w:rsidRPr="0046482B">
        <w:rPr>
          <w:rFonts w:ascii="Times New Roman" w:hAnsi="Times New Roman" w:cs="Times New Roman"/>
          <w:sz w:val="24"/>
          <w:szCs w:val="24"/>
          <w:lang w:bidi="gu-IN"/>
        </w:rPr>
        <w:t>Принят</w:t>
      </w:r>
      <w:proofErr w:type="gramEnd"/>
      <w:r w:rsidRPr="0046482B">
        <w:rPr>
          <w:rFonts w:ascii="Times New Roman" w:hAnsi="Times New Roman" w:cs="Times New Roman"/>
          <w:sz w:val="24"/>
          <w:szCs w:val="24"/>
          <w:lang w:bidi="gu-IN"/>
        </w:rPr>
        <w:t xml:space="preserve"> Законодательным Собранием 22 марта 2018 года</w:t>
      </w:r>
    </w:p>
    <w:p w:rsidR="00D7197E" w:rsidRPr="0046482B" w:rsidRDefault="00D7197E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</w:p>
    <w:p w:rsidR="00D7197E" w:rsidRPr="0046482B" w:rsidRDefault="00D7197E" w:rsidP="00D71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bidi="gu-IN"/>
        </w:rPr>
      </w:pPr>
    </w:p>
    <w:p w:rsidR="00453847" w:rsidRPr="0046482B" w:rsidRDefault="005A3BBF" w:rsidP="006F02D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82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323FE" w:rsidRPr="0046482B" w:rsidRDefault="008323FE" w:rsidP="00BA7DEB">
      <w:pPr>
        <w:spacing w:line="360" w:lineRule="auto"/>
        <w:ind w:firstLine="709"/>
        <w:jc w:val="both"/>
        <w:rPr>
          <w:sz w:val="28"/>
          <w:szCs w:val="28"/>
        </w:rPr>
      </w:pPr>
      <w:r w:rsidRPr="0046482B">
        <w:rPr>
          <w:bCs/>
          <w:sz w:val="28"/>
          <w:szCs w:val="28"/>
        </w:rPr>
        <w:t xml:space="preserve">Внести в Закон Республики Карелия от 30 декабря 1999 года </w:t>
      </w:r>
      <w:r w:rsidR="00D7197E" w:rsidRPr="0046482B">
        <w:rPr>
          <w:bCs/>
          <w:sz w:val="28"/>
          <w:szCs w:val="28"/>
        </w:rPr>
        <w:br/>
      </w:r>
      <w:r w:rsidRPr="0046482B">
        <w:rPr>
          <w:bCs/>
          <w:sz w:val="28"/>
          <w:szCs w:val="28"/>
        </w:rPr>
        <w:t>№ 384-ЗРК «О налогах (ставках налогов) на территории Республики Кар</w:t>
      </w:r>
      <w:r w:rsidRPr="0046482B">
        <w:rPr>
          <w:bCs/>
          <w:sz w:val="28"/>
          <w:szCs w:val="28"/>
        </w:rPr>
        <w:t>е</w:t>
      </w:r>
      <w:r w:rsidRPr="0046482B">
        <w:rPr>
          <w:bCs/>
          <w:sz w:val="28"/>
          <w:szCs w:val="28"/>
        </w:rPr>
        <w:t xml:space="preserve">лия» </w:t>
      </w:r>
      <w:r w:rsidR="00A96E84" w:rsidRPr="0046482B">
        <w:rPr>
          <w:sz w:val="28"/>
          <w:szCs w:val="28"/>
        </w:rPr>
        <w:t xml:space="preserve">(Собрание законодательства Республики Карелия, 1999, № 12, ст. 1633; </w:t>
      </w:r>
      <w:r w:rsidR="006E28C2" w:rsidRPr="0046482B">
        <w:rPr>
          <w:sz w:val="28"/>
          <w:szCs w:val="28"/>
        </w:rPr>
        <w:t xml:space="preserve">2010, № 11, ст. 1365; </w:t>
      </w:r>
      <w:r w:rsidR="00BA7DEB" w:rsidRPr="0046482B">
        <w:rPr>
          <w:sz w:val="28"/>
          <w:szCs w:val="28"/>
        </w:rPr>
        <w:t xml:space="preserve">2011, № 10, ст. 1554; 2012, № 11, ст. 1934; 2013, № 10, ст. 1736; № 11, ст. 2013; 2014, № 7, ст. </w:t>
      </w:r>
      <w:r w:rsidR="00B86FF3" w:rsidRPr="0046482B">
        <w:rPr>
          <w:sz w:val="28"/>
          <w:szCs w:val="28"/>
        </w:rPr>
        <w:t xml:space="preserve">1201, </w:t>
      </w:r>
      <w:r w:rsidR="00BA7DEB" w:rsidRPr="0046482B">
        <w:rPr>
          <w:sz w:val="28"/>
          <w:szCs w:val="28"/>
        </w:rPr>
        <w:t xml:space="preserve">1203; 2015, № 10, ст. 1866, 1873; № 11, ст. 2017; 2016, № 7, ст. 1428; № 11, ст. 2286; </w:t>
      </w:r>
      <w:proofErr w:type="gramStart"/>
      <w:r w:rsidR="00A96E84" w:rsidRPr="0046482B">
        <w:rPr>
          <w:sz w:val="28"/>
          <w:szCs w:val="28"/>
        </w:rPr>
        <w:t>Официальный и</w:t>
      </w:r>
      <w:r w:rsidR="00A96E84" w:rsidRPr="0046482B">
        <w:rPr>
          <w:sz w:val="28"/>
          <w:szCs w:val="28"/>
        </w:rPr>
        <w:t>н</w:t>
      </w:r>
      <w:r w:rsidR="00A96E84" w:rsidRPr="0046482B">
        <w:rPr>
          <w:sz w:val="28"/>
          <w:szCs w:val="28"/>
        </w:rPr>
        <w:t xml:space="preserve">тернет-портал </w:t>
      </w:r>
      <w:r w:rsidRPr="0046482B">
        <w:rPr>
          <w:bCs/>
          <w:sz w:val="28"/>
          <w:szCs w:val="28"/>
        </w:rPr>
        <w:t>правовой информации (www.pravo.gov.ru), 201</w:t>
      </w:r>
      <w:r w:rsidR="00485F3A" w:rsidRPr="0046482B">
        <w:rPr>
          <w:bCs/>
          <w:sz w:val="28"/>
          <w:szCs w:val="28"/>
        </w:rPr>
        <w:t xml:space="preserve">7, </w:t>
      </w:r>
      <w:r w:rsidR="00DC1069" w:rsidRPr="0046482B">
        <w:rPr>
          <w:bCs/>
          <w:sz w:val="28"/>
          <w:szCs w:val="28"/>
        </w:rPr>
        <w:t>31 июля, №</w:t>
      </w:r>
      <w:r w:rsidR="00BA7DEB" w:rsidRPr="0046482B">
        <w:rPr>
          <w:bCs/>
          <w:sz w:val="28"/>
          <w:szCs w:val="28"/>
        </w:rPr>
        <w:t> </w:t>
      </w:r>
      <w:r w:rsidR="00DC1069" w:rsidRPr="0046482B">
        <w:rPr>
          <w:bCs/>
          <w:sz w:val="28"/>
          <w:szCs w:val="28"/>
        </w:rPr>
        <w:t>1000201707310001;</w:t>
      </w:r>
      <w:r w:rsidR="00411604" w:rsidRPr="0046482B">
        <w:rPr>
          <w:bCs/>
          <w:sz w:val="28"/>
          <w:szCs w:val="28"/>
        </w:rPr>
        <w:t xml:space="preserve"> </w:t>
      </w:r>
      <w:r w:rsidRPr="0046482B">
        <w:rPr>
          <w:bCs/>
          <w:sz w:val="28"/>
          <w:szCs w:val="28"/>
        </w:rPr>
        <w:t>7</w:t>
      </w:r>
      <w:r w:rsidR="001E1527" w:rsidRPr="0046482B">
        <w:rPr>
          <w:bCs/>
          <w:sz w:val="28"/>
          <w:szCs w:val="28"/>
        </w:rPr>
        <w:t> </w:t>
      </w:r>
      <w:r w:rsidRPr="0046482B">
        <w:rPr>
          <w:bCs/>
          <w:sz w:val="28"/>
          <w:szCs w:val="28"/>
        </w:rPr>
        <w:t>ноября, № 1000201711070003) следующие измен</w:t>
      </w:r>
      <w:r w:rsidRPr="0046482B">
        <w:rPr>
          <w:bCs/>
          <w:sz w:val="28"/>
          <w:szCs w:val="28"/>
        </w:rPr>
        <w:t>е</w:t>
      </w:r>
      <w:r w:rsidRPr="0046482B">
        <w:rPr>
          <w:bCs/>
          <w:sz w:val="28"/>
          <w:szCs w:val="28"/>
        </w:rPr>
        <w:t>ния:</w:t>
      </w:r>
      <w:proofErr w:type="gramEnd"/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1) в разделе 1: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ab/>
        <w:t>а) статью 1 дополнить пунктом 3</w:t>
      </w:r>
      <w:r w:rsidRPr="0046482B">
        <w:rPr>
          <w:sz w:val="28"/>
          <w:szCs w:val="28"/>
          <w:vertAlign w:val="superscript"/>
        </w:rPr>
        <w:t>1</w:t>
      </w:r>
      <w:r w:rsidRPr="0046482B">
        <w:rPr>
          <w:sz w:val="28"/>
          <w:szCs w:val="28"/>
        </w:rPr>
        <w:t xml:space="preserve"> следующего содержания: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«3</w:t>
      </w:r>
      <w:r w:rsidRPr="0046482B">
        <w:rPr>
          <w:sz w:val="28"/>
          <w:szCs w:val="28"/>
          <w:vertAlign w:val="superscript"/>
        </w:rPr>
        <w:t>1</w:t>
      </w:r>
      <w:r w:rsidRPr="0046482B">
        <w:rPr>
          <w:sz w:val="28"/>
          <w:szCs w:val="28"/>
        </w:rPr>
        <w:t>) 13,5 процента (на период 2018</w:t>
      </w:r>
      <w:r w:rsidR="00FC1D2D" w:rsidRPr="0046482B">
        <w:rPr>
          <w:sz w:val="28"/>
          <w:szCs w:val="28"/>
        </w:rPr>
        <w:t>–</w:t>
      </w:r>
      <w:r w:rsidRPr="0046482B">
        <w:rPr>
          <w:sz w:val="28"/>
          <w:szCs w:val="28"/>
        </w:rPr>
        <w:t>2020 годов – 12,5 процента) –</w:t>
      </w:r>
      <w:r w:rsidRPr="0046482B">
        <w:rPr>
          <w:b/>
          <w:sz w:val="28"/>
          <w:szCs w:val="28"/>
        </w:rPr>
        <w:t xml:space="preserve"> </w:t>
      </w:r>
      <w:r w:rsidRPr="0046482B">
        <w:rPr>
          <w:sz w:val="28"/>
          <w:szCs w:val="28"/>
        </w:rPr>
        <w:t>для организаций железнодорожного транспорта, зарегистрированных и поста</w:t>
      </w:r>
      <w:r w:rsidRPr="0046482B">
        <w:rPr>
          <w:sz w:val="28"/>
          <w:szCs w:val="28"/>
        </w:rPr>
        <w:t>в</w:t>
      </w:r>
      <w:r w:rsidRPr="0046482B">
        <w:rPr>
          <w:sz w:val="28"/>
          <w:szCs w:val="28"/>
        </w:rPr>
        <w:t>ленных на налоговый учет на территории Республики Карелия с 1 января 2018 года, осуществляющих следующие виды экономической деятельности: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lastRenderedPageBreak/>
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ремонт и техническое обслуживание прочих транспортных средств и оборудования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деятельность железнодорожного транспорта: междугородные и ме</w:t>
      </w:r>
      <w:r w:rsidRPr="0046482B">
        <w:rPr>
          <w:sz w:val="28"/>
          <w:szCs w:val="28"/>
        </w:rPr>
        <w:t>ж</w:t>
      </w:r>
      <w:r w:rsidRPr="0046482B">
        <w:rPr>
          <w:sz w:val="28"/>
          <w:szCs w:val="28"/>
        </w:rPr>
        <w:t>дународные пассажирские перевозки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деятельность железнодорожного транспорта: грузовые перевозки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деятельность вспомогательная, связанная с железнодорожным тран</w:t>
      </w:r>
      <w:r w:rsidRPr="0046482B">
        <w:rPr>
          <w:sz w:val="28"/>
          <w:szCs w:val="28"/>
        </w:rPr>
        <w:t>с</w:t>
      </w:r>
      <w:r w:rsidRPr="0046482B">
        <w:rPr>
          <w:sz w:val="28"/>
          <w:szCs w:val="28"/>
        </w:rPr>
        <w:t>портом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транспортная обработка грузов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деятельность вспомогательная прочая, связанная с перевозками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аренда и лизинг железнодорожного транспорта и оборудования.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proofErr w:type="gramStart"/>
      <w:r w:rsidRPr="0046482B">
        <w:rPr>
          <w:sz w:val="28"/>
          <w:szCs w:val="28"/>
        </w:rPr>
        <w:t>Налогоплательщики, указанные в настоящем пункте, вправе прим</w:t>
      </w:r>
      <w:r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нять налоговую ставку в размере 13,5 процента (на период 2018–2020 г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дов – 12,5 процента) со дня их постановки на налоговый учет на территории Республики Карелия по месту нахождения организации, филиала, предст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вительства либо обособленного подразделения непрерывно в течение пяти налоговых периодов при условии обеспечения в налоговом периоде, след</w:t>
      </w:r>
      <w:r w:rsidRPr="0046482B">
        <w:rPr>
          <w:sz w:val="28"/>
          <w:szCs w:val="28"/>
        </w:rPr>
        <w:t>у</w:t>
      </w:r>
      <w:r w:rsidRPr="0046482B">
        <w:rPr>
          <w:sz w:val="28"/>
          <w:szCs w:val="28"/>
        </w:rPr>
        <w:t>ющем за периодом получения налоговой льготы, объема инвестиций в</w:t>
      </w:r>
      <w:proofErr w:type="gramEnd"/>
      <w:r w:rsidRPr="0046482B">
        <w:rPr>
          <w:sz w:val="28"/>
          <w:szCs w:val="28"/>
        </w:rPr>
        <w:t xml:space="preserve"> </w:t>
      </w:r>
      <w:proofErr w:type="gramStart"/>
      <w:r w:rsidRPr="0046482B">
        <w:rPr>
          <w:sz w:val="28"/>
          <w:szCs w:val="28"/>
        </w:rPr>
        <w:t>ра</w:t>
      </w:r>
      <w:r w:rsidRPr="0046482B">
        <w:rPr>
          <w:sz w:val="28"/>
          <w:szCs w:val="28"/>
        </w:rPr>
        <w:t>з</w:t>
      </w:r>
      <w:r w:rsidRPr="0046482B">
        <w:rPr>
          <w:sz w:val="28"/>
          <w:szCs w:val="28"/>
        </w:rPr>
        <w:t>мере</w:t>
      </w:r>
      <w:proofErr w:type="gramEnd"/>
      <w:r w:rsidRPr="0046482B">
        <w:rPr>
          <w:sz w:val="28"/>
          <w:szCs w:val="28"/>
        </w:rPr>
        <w:t xml:space="preserve"> не менее 100 процентов от суммы полученных налоговых льгот.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Налогоплательщик утрачивает право на применение пониженной ставки налога на прибыль организаций</w:t>
      </w:r>
      <w:r w:rsidR="00B86FF3" w:rsidRPr="0046482B">
        <w:rPr>
          <w:sz w:val="28"/>
          <w:szCs w:val="28"/>
        </w:rPr>
        <w:t>, зачисляемого в бюджет Республики Карелия,</w:t>
      </w:r>
      <w:r w:rsidRPr="0046482B">
        <w:rPr>
          <w:sz w:val="28"/>
          <w:szCs w:val="28"/>
        </w:rPr>
        <w:t xml:space="preserve"> </w:t>
      </w:r>
      <w:proofErr w:type="gramStart"/>
      <w:r w:rsidRPr="0046482B">
        <w:rPr>
          <w:sz w:val="28"/>
          <w:szCs w:val="28"/>
        </w:rPr>
        <w:t>с даты предоставления</w:t>
      </w:r>
      <w:proofErr w:type="gramEnd"/>
      <w:r w:rsidRPr="0046482B">
        <w:rPr>
          <w:sz w:val="28"/>
          <w:szCs w:val="28"/>
        </w:rPr>
        <w:t xml:space="preserve"> данного права, в случае если не </w:t>
      </w:r>
      <w:r w:rsidR="00B86FF3" w:rsidRPr="0046482B">
        <w:rPr>
          <w:sz w:val="28"/>
          <w:szCs w:val="28"/>
        </w:rPr>
        <w:t>выполнены</w:t>
      </w:r>
      <w:r w:rsidRPr="0046482B">
        <w:rPr>
          <w:sz w:val="28"/>
          <w:szCs w:val="28"/>
        </w:rPr>
        <w:t xml:space="preserve"> условия, предусмотренные настоящим пунктом. Налогоплательщик должен произвести перерасчет налоговых обязательств по налогу на прибыль орг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низаций, зачисляемому в бюджет Республики Карелия, по ставке 18 пр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 xml:space="preserve">центов (в период 2018–2020 годов – 17 процентов) за налоговый период, в </w:t>
      </w:r>
      <w:r w:rsidRPr="0046482B">
        <w:rPr>
          <w:sz w:val="28"/>
          <w:szCs w:val="28"/>
        </w:rPr>
        <w:lastRenderedPageBreak/>
        <w:t>отношении которого не вы</w:t>
      </w:r>
      <w:r w:rsidR="00B86FF3" w:rsidRPr="0046482B">
        <w:rPr>
          <w:sz w:val="28"/>
          <w:szCs w:val="28"/>
        </w:rPr>
        <w:t>полнено</w:t>
      </w:r>
      <w:r w:rsidRPr="0046482B">
        <w:rPr>
          <w:sz w:val="28"/>
          <w:szCs w:val="28"/>
        </w:rPr>
        <w:t xml:space="preserve"> услови</w:t>
      </w:r>
      <w:r w:rsidR="00B86FF3"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, предусмотренн</w:t>
      </w:r>
      <w:r w:rsidR="00B86FF3"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е абзацем дес</w:t>
      </w:r>
      <w:r w:rsidRPr="0046482B">
        <w:rPr>
          <w:sz w:val="28"/>
          <w:szCs w:val="28"/>
        </w:rPr>
        <w:t>я</w:t>
      </w:r>
      <w:r w:rsidRPr="0046482B">
        <w:rPr>
          <w:sz w:val="28"/>
          <w:szCs w:val="28"/>
        </w:rPr>
        <w:t xml:space="preserve">тым настоящего пункта. При этом сумма </w:t>
      </w:r>
      <w:r w:rsidR="00B86FF3" w:rsidRPr="0046482B">
        <w:rPr>
          <w:sz w:val="28"/>
          <w:szCs w:val="28"/>
        </w:rPr>
        <w:t xml:space="preserve">указанного </w:t>
      </w:r>
      <w:r w:rsidRPr="0046482B">
        <w:rPr>
          <w:sz w:val="28"/>
          <w:szCs w:val="28"/>
        </w:rPr>
        <w:t>налога за налоговый период, в отношении которого не выполнен</w:t>
      </w:r>
      <w:r w:rsidR="00B86FF3"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 xml:space="preserve"> услови</w:t>
      </w:r>
      <w:r w:rsidR="00B86FF3"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, предусмотренн</w:t>
      </w:r>
      <w:r w:rsidR="00B86FF3"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е а</w:t>
      </w:r>
      <w:r w:rsidRPr="0046482B">
        <w:rPr>
          <w:sz w:val="28"/>
          <w:szCs w:val="28"/>
        </w:rPr>
        <w:t>б</w:t>
      </w:r>
      <w:r w:rsidRPr="0046482B">
        <w:rPr>
          <w:sz w:val="28"/>
          <w:szCs w:val="28"/>
        </w:rPr>
        <w:t>зацем десятым настоящего пункта, подлежит восстановлению и уплате в бюджет Республики Карелия в порядке, установленном законодательством Российской Федерации.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 xml:space="preserve">Порядок подтверждения налогоплательщиком выполнения условия по обеспечению объема инвестиций, предусмотренного </w:t>
      </w:r>
      <w:r w:rsidR="00B86FF3" w:rsidRPr="0046482B">
        <w:rPr>
          <w:sz w:val="28"/>
          <w:szCs w:val="28"/>
        </w:rPr>
        <w:t xml:space="preserve">абзацем десятым </w:t>
      </w:r>
      <w:r w:rsidRPr="0046482B">
        <w:rPr>
          <w:sz w:val="28"/>
          <w:szCs w:val="28"/>
        </w:rPr>
        <w:t>настоящ</w:t>
      </w:r>
      <w:r w:rsidR="00B86FF3" w:rsidRPr="0046482B">
        <w:rPr>
          <w:sz w:val="28"/>
          <w:szCs w:val="28"/>
        </w:rPr>
        <w:t>его</w:t>
      </w:r>
      <w:r w:rsidRPr="0046482B">
        <w:rPr>
          <w:sz w:val="28"/>
          <w:szCs w:val="28"/>
        </w:rPr>
        <w:t xml:space="preserve"> пункт</w:t>
      </w:r>
      <w:r w:rsidR="00B86FF3"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, определяется Правительством Республики Карелия</w:t>
      </w:r>
      <w:proofErr w:type="gramStart"/>
      <w:r w:rsidRPr="0046482B">
        <w:rPr>
          <w:sz w:val="28"/>
          <w:szCs w:val="28"/>
        </w:rPr>
        <w:t>;»</w:t>
      </w:r>
      <w:proofErr w:type="gramEnd"/>
      <w:r w:rsidRPr="0046482B">
        <w:rPr>
          <w:sz w:val="28"/>
          <w:szCs w:val="28"/>
        </w:rPr>
        <w:t>;</w:t>
      </w:r>
    </w:p>
    <w:p w:rsidR="00255BF7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б) дополнить статьей 1</w:t>
      </w:r>
      <w:r w:rsidRPr="0046482B">
        <w:rPr>
          <w:sz w:val="28"/>
          <w:szCs w:val="28"/>
          <w:vertAlign w:val="superscript"/>
        </w:rPr>
        <w:t xml:space="preserve">2 </w:t>
      </w:r>
      <w:r w:rsidRPr="0046482B">
        <w:rPr>
          <w:sz w:val="28"/>
          <w:szCs w:val="28"/>
        </w:rPr>
        <w:t>следующего содержания:</w:t>
      </w:r>
    </w:p>
    <w:p w:rsidR="00255BF7" w:rsidRPr="0046482B" w:rsidRDefault="00255BF7" w:rsidP="00255BF7">
      <w:pPr>
        <w:tabs>
          <w:tab w:val="left" w:pos="851"/>
        </w:tabs>
        <w:spacing w:line="360" w:lineRule="auto"/>
        <w:ind w:firstLine="703"/>
        <w:jc w:val="both"/>
        <w:rPr>
          <w:b/>
          <w:sz w:val="28"/>
          <w:szCs w:val="28"/>
          <w:vertAlign w:val="superscript"/>
        </w:rPr>
      </w:pPr>
      <w:r w:rsidRPr="0046482B">
        <w:rPr>
          <w:sz w:val="28"/>
          <w:szCs w:val="28"/>
        </w:rPr>
        <w:t>«</w:t>
      </w:r>
      <w:r w:rsidRPr="0046482B">
        <w:rPr>
          <w:b/>
          <w:sz w:val="28"/>
          <w:szCs w:val="28"/>
        </w:rPr>
        <w:t>Статья 1</w:t>
      </w:r>
      <w:r w:rsidRPr="0046482B">
        <w:rPr>
          <w:b/>
          <w:sz w:val="28"/>
          <w:szCs w:val="28"/>
          <w:vertAlign w:val="superscript"/>
        </w:rPr>
        <w:t>2</w:t>
      </w:r>
    </w:p>
    <w:p w:rsidR="00255BF7" w:rsidRPr="0046482B" w:rsidRDefault="006B3DB3" w:rsidP="00255BF7">
      <w:pPr>
        <w:tabs>
          <w:tab w:val="left" w:pos="851"/>
        </w:tabs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1. </w:t>
      </w:r>
      <w:r w:rsidR="00255BF7" w:rsidRPr="0046482B">
        <w:rPr>
          <w:sz w:val="28"/>
          <w:szCs w:val="28"/>
        </w:rPr>
        <w:t xml:space="preserve">Инвестиционный налоговый вычет текущего </w:t>
      </w:r>
      <w:r w:rsidR="00B86FF3" w:rsidRPr="0046482B">
        <w:rPr>
          <w:sz w:val="28"/>
          <w:szCs w:val="28"/>
        </w:rPr>
        <w:t>отчетного (</w:t>
      </w:r>
      <w:r w:rsidR="00255BF7" w:rsidRPr="0046482B">
        <w:rPr>
          <w:sz w:val="28"/>
          <w:szCs w:val="28"/>
        </w:rPr>
        <w:t>налогов</w:t>
      </w:r>
      <w:r w:rsidR="00255BF7" w:rsidRPr="0046482B">
        <w:rPr>
          <w:sz w:val="28"/>
          <w:szCs w:val="28"/>
        </w:rPr>
        <w:t>о</w:t>
      </w:r>
      <w:r w:rsidR="00255BF7" w:rsidRPr="0046482B">
        <w:rPr>
          <w:sz w:val="28"/>
          <w:szCs w:val="28"/>
        </w:rPr>
        <w:t>го</w:t>
      </w:r>
      <w:r w:rsidR="00B86FF3" w:rsidRPr="0046482B">
        <w:rPr>
          <w:sz w:val="28"/>
          <w:szCs w:val="28"/>
        </w:rPr>
        <w:t>)</w:t>
      </w:r>
      <w:r w:rsidR="00255BF7" w:rsidRPr="0046482B">
        <w:rPr>
          <w:sz w:val="28"/>
          <w:szCs w:val="28"/>
        </w:rPr>
        <w:t xml:space="preserve"> периода, установленный статьей 286</w:t>
      </w:r>
      <w:r w:rsidR="00255BF7" w:rsidRPr="0046482B">
        <w:rPr>
          <w:sz w:val="28"/>
          <w:szCs w:val="28"/>
          <w:vertAlign w:val="superscript"/>
        </w:rPr>
        <w:t>1</w:t>
      </w:r>
      <w:r w:rsidR="00255BF7" w:rsidRPr="0046482B">
        <w:rPr>
          <w:sz w:val="28"/>
          <w:szCs w:val="28"/>
        </w:rPr>
        <w:t xml:space="preserve"> Налогового кодекса Российской Федерации, применяется к объектам основных средств, относящимся к о</w:t>
      </w:r>
      <w:r w:rsidR="00255BF7" w:rsidRPr="0046482B">
        <w:rPr>
          <w:sz w:val="28"/>
          <w:szCs w:val="28"/>
        </w:rPr>
        <w:t>р</w:t>
      </w:r>
      <w:r w:rsidR="00255BF7" w:rsidRPr="0046482B">
        <w:rPr>
          <w:sz w:val="28"/>
          <w:szCs w:val="28"/>
        </w:rPr>
        <w:t>ганизациям или обособленным подразделениям организаций, расположе</w:t>
      </w:r>
      <w:r w:rsidR="00255BF7" w:rsidRPr="0046482B">
        <w:rPr>
          <w:sz w:val="28"/>
          <w:szCs w:val="28"/>
        </w:rPr>
        <w:t>н</w:t>
      </w:r>
      <w:r w:rsidR="00255BF7" w:rsidRPr="0046482B">
        <w:rPr>
          <w:sz w:val="28"/>
          <w:szCs w:val="28"/>
        </w:rPr>
        <w:t>ным на территории Республики Карелия и осуществляющим следующие виды экономической деятельности:</w:t>
      </w:r>
    </w:p>
    <w:p w:rsidR="00255BF7" w:rsidRPr="0046482B" w:rsidRDefault="00255BF7" w:rsidP="00255BF7">
      <w:pPr>
        <w:tabs>
          <w:tab w:val="left" w:pos="851"/>
        </w:tabs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производство биологически активных добавок к пище;</w:t>
      </w:r>
    </w:p>
    <w:p w:rsidR="00255BF7" w:rsidRPr="0046482B" w:rsidRDefault="00255BF7" w:rsidP="00255BF7">
      <w:pPr>
        <w:tabs>
          <w:tab w:val="left" w:pos="851"/>
        </w:tabs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производство лекарственных препаратов и материалов, применяемых  в медицинских целях.</w:t>
      </w:r>
    </w:p>
    <w:p w:rsidR="00255BF7" w:rsidRPr="0046482B" w:rsidRDefault="006B3DB3" w:rsidP="00255BF7">
      <w:pPr>
        <w:tabs>
          <w:tab w:val="left" w:pos="851"/>
        </w:tabs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2. </w:t>
      </w:r>
      <w:r w:rsidR="00255BF7" w:rsidRPr="0046482B">
        <w:rPr>
          <w:sz w:val="28"/>
          <w:szCs w:val="28"/>
        </w:rPr>
        <w:t xml:space="preserve">Инвестиционный налоговый вычет текущего </w:t>
      </w:r>
      <w:r w:rsidR="00B86FF3" w:rsidRPr="0046482B">
        <w:rPr>
          <w:sz w:val="28"/>
          <w:szCs w:val="28"/>
        </w:rPr>
        <w:t>отчетного (налогов</w:t>
      </w:r>
      <w:r w:rsidR="00B86FF3" w:rsidRPr="0046482B">
        <w:rPr>
          <w:sz w:val="28"/>
          <w:szCs w:val="28"/>
        </w:rPr>
        <w:t>о</w:t>
      </w:r>
      <w:r w:rsidR="00B86FF3" w:rsidRPr="0046482B">
        <w:rPr>
          <w:sz w:val="28"/>
          <w:szCs w:val="28"/>
        </w:rPr>
        <w:t>го)</w:t>
      </w:r>
      <w:r w:rsidR="00255BF7" w:rsidRPr="0046482B">
        <w:rPr>
          <w:sz w:val="28"/>
          <w:szCs w:val="28"/>
        </w:rPr>
        <w:t xml:space="preserve"> периода составляет 50 процентов суммы расходов текущего периода, указанных в абзаце втором пункта 1 и пункте 2 статьи 257 Налогового к</w:t>
      </w:r>
      <w:r w:rsidR="00255BF7" w:rsidRPr="0046482B">
        <w:rPr>
          <w:sz w:val="28"/>
          <w:szCs w:val="28"/>
        </w:rPr>
        <w:t>о</w:t>
      </w:r>
      <w:r w:rsidR="00255BF7" w:rsidRPr="0046482B">
        <w:rPr>
          <w:sz w:val="28"/>
          <w:szCs w:val="28"/>
        </w:rPr>
        <w:t>декса Российской Федерации, за исключением расходов на ликвидацию о</w:t>
      </w:r>
      <w:r w:rsidR="00255BF7" w:rsidRPr="0046482B">
        <w:rPr>
          <w:sz w:val="28"/>
          <w:szCs w:val="28"/>
        </w:rPr>
        <w:t>с</w:t>
      </w:r>
      <w:r w:rsidR="00255BF7" w:rsidRPr="0046482B">
        <w:rPr>
          <w:sz w:val="28"/>
          <w:szCs w:val="28"/>
        </w:rPr>
        <w:t xml:space="preserve">новных средств, и не может быть </w:t>
      </w:r>
      <w:proofErr w:type="gramStart"/>
      <w:r w:rsidR="00255BF7" w:rsidRPr="0046482B">
        <w:rPr>
          <w:sz w:val="28"/>
          <w:szCs w:val="28"/>
        </w:rPr>
        <w:t>более предельной</w:t>
      </w:r>
      <w:proofErr w:type="gramEnd"/>
      <w:r w:rsidR="00255BF7" w:rsidRPr="0046482B">
        <w:rPr>
          <w:sz w:val="28"/>
          <w:szCs w:val="28"/>
        </w:rPr>
        <w:t xml:space="preserve"> величины инвестицио</w:t>
      </w:r>
      <w:r w:rsidR="00255BF7" w:rsidRPr="0046482B">
        <w:rPr>
          <w:sz w:val="28"/>
          <w:szCs w:val="28"/>
        </w:rPr>
        <w:t>н</w:t>
      </w:r>
      <w:r w:rsidR="00255BF7" w:rsidRPr="0046482B">
        <w:rPr>
          <w:sz w:val="28"/>
          <w:szCs w:val="28"/>
        </w:rPr>
        <w:t>ного налогового вычета.</w:t>
      </w:r>
    </w:p>
    <w:p w:rsidR="00255BF7" w:rsidRPr="0046482B" w:rsidRDefault="00255BF7" w:rsidP="00255BF7">
      <w:pPr>
        <w:tabs>
          <w:tab w:val="left" w:pos="851"/>
        </w:tabs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lastRenderedPageBreak/>
        <w:t>3. Размер ставки для определения предельной величины инвестицио</w:t>
      </w:r>
      <w:r w:rsidRPr="0046482B">
        <w:rPr>
          <w:sz w:val="28"/>
          <w:szCs w:val="28"/>
        </w:rPr>
        <w:t>н</w:t>
      </w:r>
      <w:r w:rsidRPr="0046482B">
        <w:rPr>
          <w:sz w:val="28"/>
          <w:szCs w:val="28"/>
        </w:rPr>
        <w:t xml:space="preserve">ного налогового вычета текущего </w:t>
      </w:r>
      <w:r w:rsidR="00B86FF3" w:rsidRPr="0046482B">
        <w:rPr>
          <w:sz w:val="28"/>
          <w:szCs w:val="28"/>
        </w:rPr>
        <w:t xml:space="preserve">отчетного (налогового) </w:t>
      </w:r>
      <w:r w:rsidRPr="0046482B">
        <w:rPr>
          <w:sz w:val="28"/>
          <w:szCs w:val="28"/>
        </w:rPr>
        <w:t>периода составл</w:t>
      </w:r>
      <w:r w:rsidRPr="0046482B">
        <w:rPr>
          <w:sz w:val="28"/>
          <w:szCs w:val="28"/>
        </w:rPr>
        <w:t>я</w:t>
      </w:r>
      <w:r w:rsidRPr="0046482B">
        <w:rPr>
          <w:sz w:val="28"/>
          <w:szCs w:val="28"/>
        </w:rPr>
        <w:t>ет 8,5 процент</w:t>
      </w:r>
      <w:r w:rsidR="00B27446" w:rsidRPr="0046482B">
        <w:rPr>
          <w:sz w:val="28"/>
          <w:szCs w:val="28"/>
        </w:rPr>
        <w:t>а</w:t>
      </w:r>
      <w:proofErr w:type="gramStart"/>
      <w:r w:rsidRPr="0046482B">
        <w:rPr>
          <w:sz w:val="28"/>
          <w:szCs w:val="28"/>
        </w:rPr>
        <w:t xml:space="preserve">.»; </w:t>
      </w:r>
      <w:proofErr w:type="gramEnd"/>
    </w:p>
    <w:p w:rsidR="00255BF7" w:rsidRPr="0046482B" w:rsidRDefault="00255BF7" w:rsidP="00255BF7">
      <w:pPr>
        <w:pStyle w:val="af0"/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6482B">
        <w:rPr>
          <w:rFonts w:ascii="Times New Roman" w:hAnsi="Times New Roman"/>
          <w:sz w:val="28"/>
          <w:szCs w:val="28"/>
        </w:rPr>
        <w:t>2) в статье 3 раздела 2:</w:t>
      </w:r>
    </w:p>
    <w:p w:rsidR="00255BF7" w:rsidRPr="0046482B" w:rsidRDefault="00255BF7" w:rsidP="00255BF7">
      <w:pPr>
        <w:pStyle w:val="af0"/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46482B">
        <w:rPr>
          <w:rFonts w:ascii="Times New Roman" w:hAnsi="Times New Roman"/>
          <w:sz w:val="28"/>
          <w:szCs w:val="28"/>
        </w:rPr>
        <w:t>а) пункт 1 изложить в следующей редакции: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«1) 0 процентов – для следующих налогоплательщиков: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организаций, реализующих инвестиционные проекты в соответствии с законодательством Республики Карелия, – в отношении имущества, созд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ваемого или приобретаемого для реализации инвестиционного проекта, на срок окупаемости инвестиционного проекта, но не свыше пяти лет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организаций, реализующих приоритетные инвестиционные проекты в соответствии с законодательством Республики Карелия, – в отношении имущества, создаваемого или приобретаемого для реализации приоритетн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го инвестиционного проекта, на срок окупаемости приоритетного инвест</w:t>
      </w:r>
      <w:r w:rsidRPr="0046482B">
        <w:rPr>
          <w:sz w:val="28"/>
          <w:szCs w:val="28"/>
        </w:rPr>
        <w:t>и</w:t>
      </w:r>
      <w:r w:rsidRPr="0046482B">
        <w:rPr>
          <w:sz w:val="28"/>
          <w:szCs w:val="28"/>
        </w:rPr>
        <w:t>ционного проекта, но не свыше семи лет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организаций, являющихся собственниками объектов линейной части магистральных газопроводов, газораспределительных станций, объектов г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зораспределительных систем, находящихся на территории Республики К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релия, построенных в рамках реализации программы газификации субъе</w:t>
      </w:r>
      <w:r w:rsidRPr="0046482B">
        <w:rPr>
          <w:sz w:val="28"/>
          <w:szCs w:val="28"/>
        </w:rPr>
        <w:t>к</w:t>
      </w:r>
      <w:r w:rsidRPr="0046482B">
        <w:rPr>
          <w:sz w:val="28"/>
          <w:szCs w:val="28"/>
        </w:rPr>
        <w:t xml:space="preserve">тов Российской Федерации, в отношении данных объектов, право </w:t>
      </w:r>
      <w:proofErr w:type="gramStart"/>
      <w:r w:rsidRPr="0046482B">
        <w:rPr>
          <w:sz w:val="28"/>
          <w:szCs w:val="28"/>
        </w:rPr>
        <w:t>собстве</w:t>
      </w:r>
      <w:r w:rsidRPr="0046482B">
        <w:rPr>
          <w:sz w:val="28"/>
          <w:szCs w:val="28"/>
        </w:rPr>
        <w:t>н</w:t>
      </w:r>
      <w:r w:rsidRPr="0046482B">
        <w:rPr>
          <w:sz w:val="28"/>
          <w:szCs w:val="28"/>
        </w:rPr>
        <w:t>ности</w:t>
      </w:r>
      <w:proofErr w:type="gramEnd"/>
      <w:r w:rsidRPr="0046482B">
        <w:rPr>
          <w:sz w:val="28"/>
          <w:szCs w:val="28"/>
        </w:rPr>
        <w:t xml:space="preserve"> на которые возникло с 1 января 2014 года. Указанные организации представляют в налоговый орган по месту налогового учета в составе о</w:t>
      </w:r>
      <w:r w:rsidRPr="0046482B">
        <w:rPr>
          <w:sz w:val="28"/>
          <w:szCs w:val="28"/>
        </w:rPr>
        <w:t>т</w:t>
      </w:r>
      <w:r w:rsidRPr="0046482B">
        <w:rPr>
          <w:sz w:val="28"/>
          <w:szCs w:val="28"/>
        </w:rPr>
        <w:t>четности за первый отчетный (налоговый) период, в котором использовано право на льготу, следующие сведения по каждому объекту основных средств: наименование, инвентарный номер, место нахождения, первон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чальная стоимость, дата ввода в эксплуатацию объекта основных средств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резидентов территорий опережающего социально-экономического развития – в отношении имущества, вновь создаваемого или приобретаем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lastRenderedPageBreak/>
        <w:t>го в рамках реализации соглашения об осуществлении деятельности на те</w:t>
      </w:r>
      <w:r w:rsidRPr="0046482B">
        <w:rPr>
          <w:sz w:val="28"/>
          <w:szCs w:val="28"/>
        </w:rPr>
        <w:t>р</w:t>
      </w:r>
      <w:r w:rsidRPr="0046482B">
        <w:rPr>
          <w:sz w:val="28"/>
          <w:szCs w:val="28"/>
        </w:rPr>
        <w:t>ритории опережающего социально-экономического развития, на срок пять лет, начиная с первого числа месяца, следующего за месяцем постановки такого имущества на баланс в качестве объекта основного средства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proofErr w:type="gramStart"/>
      <w:r w:rsidRPr="0046482B">
        <w:rPr>
          <w:sz w:val="28"/>
          <w:szCs w:val="28"/>
        </w:rPr>
        <w:t>организаций, зарегистрированных и поставленных на налоговый учет на территории Республики Карелия с 1 января 2018 года</w:t>
      </w:r>
      <w:r w:rsidR="00B27446" w:rsidRPr="0046482B">
        <w:rPr>
          <w:sz w:val="28"/>
          <w:szCs w:val="28"/>
        </w:rPr>
        <w:t>,</w:t>
      </w:r>
      <w:r w:rsidRPr="0046482B">
        <w:rPr>
          <w:sz w:val="28"/>
          <w:szCs w:val="28"/>
        </w:rPr>
        <w:t xml:space="preserve"> – в отношении движимого имущества, принятого с 1 января 2013 года на учет в качестве основных средств, за исключением объектов движимого имущества, прин</w:t>
      </w:r>
      <w:r w:rsidRPr="0046482B">
        <w:rPr>
          <w:sz w:val="28"/>
          <w:szCs w:val="28"/>
        </w:rPr>
        <w:t>я</w:t>
      </w:r>
      <w:r w:rsidRPr="0046482B">
        <w:rPr>
          <w:sz w:val="28"/>
          <w:szCs w:val="28"/>
        </w:rPr>
        <w:t>тых на учет в результате реорганизации или ликвидации юридических лиц, а также передачи, включая приобретение, имущества между лицами, пр</w:t>
      </w:r>
      <w:r w:rsidRPr="0046482B">
        <w:rPr>
          <w:sz w:val="28"/>
          <w:szCs w:val="28"/>
        </w:rPr>
        <w:t>и</w:t>
      </w:r>
      <w:r w:rsidRPr="0046482B">
        <w:rPr>
          <w:sz w:val="28"/>
          <w:szCs w:val="28"/>
        </w:rPr>
        <w:t>знаваемыми в соответствии с положениями</w:t>
      </w:r>
      <w:proofErr w:type="gramEnd"/>
      <w:r w:rsidRPr="0046482B">
        <w:rPr>
          <w:sz w:val="28"/>
          <w:szCs w:val="28"/>
        </w:rPr>
        <w:t xml:space="preserve"> Налоговог</w:t>
      </w:r>
      <w:r w:rsidR="00DE3F5D">
        <w:rPr>
          <w:sz w:val="28"/>
          <w:szCs w:val="28"/>
        </w:rPr>
        <w:t xml:space="preserve">о кодекса Российской Федерации </w:t>
      </w:r>
      <w:proofErr w:type="gramStart"/>
      <w:r w:rsidRPr="0046482B">
        <w:rPr>
          <w:sz w:val="28"/>
          <w:szCs w:val="28"/>
        </w:rPr>
        <w:t>взаимозависимыми</w:t>
      </w:r>
      <w:proofErr w:type="gramEnd"/>
      <w:r w:rsidRPr="0046482B">
        <w:rPr>
          <w:sz w:val="28"/>
          <w:szCs w:val="28"/>
        </w:rPr>
        <w:t>, в течение трех налоговых периодов, нач</w:t>
      </w:r>
      <w:r w:rsidRPr="0046482B">
        <w:rPr>
          <w:sz w:val="28"/>
          <w:szCs w:val="28"/>
        </w:rPr>
        <w:t>и</w:t>
      </w:r>
      <w:r w:rsidRPr="0046482B">
        <w:rPr>
          <w:sz w:val="28"/>
          <w:szCs w:val="28"/>
        </w:rPr>
        <w:t>ная с налогового периода, в котором произведена их регистрация и пост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новка на налоговый учет на территории Республики Карелия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b/>
          <w:sz w:val="28"/>
          <w:szCs w:val="28"/>
        </w:rPr>
      </w:pPr>
      <w:proofErr w:type="gramStart"/>
      <w:r w:rsidRPr="0046482B">
        <w:rPr>
          <w:sz w:val="28"/>
          <w:szCs w:val="28"/>
        </w:rPr>
        <w:t>организаций, осуществляющих деятельность на территории Респу</w:t>
      </w:r>
      <w:r w:rsidRPr="0046482B">
        <w:rPr>
          <w:sz w:val="28"/>
          <w:szCs w:val="28"/>
        </w:rPr>
        <w:t>б</w:t>
      </w:r>
      <w:r w:rsidRPr="0046482B">
        <w:rPr>
          <w:sz w:val="28"/>
          <w:szCs w:val="28"/>
        </w:rPr>
        <w:t>лики Карелия, при условии увеличения по результатам отчетного (налог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вого) периода сумм налогов</w:t>
      </w:r>
      <w:r w:rsidR="00B27446" w:rsidRPr="0046482B">
        <w:rPr>
          <w:sz w:val="28"/>
          <w:szCs w:val="28"/>
        </w:rPr>
        <w:t>,</w:t>
      </w:r>
      <w:r w:rsidRPr="0046482B">
        <w:rPr>
          <w:sz w:val="28"/>
          <w:szCs w:val="28"/>
        </w:rPr>
        <w:t xml:space="preserve"> уплаченных в консолидированный бюджет Республики Карелия</w:t>
      </w:r>
      <w:r w:rsidR="00B27446" w:rsidRPr="0046482B">
        <w:rPr>
          <w:sz w:val="28"/>
          <w:szCs w:val="28"/>
        </w:rPr>
        <w:t>,</w:t>
      </w:r>
      <w:r w:rsidRPr="0046482B">
        <w:rPr>
          <w:sz w:val="28"/>
          <w:szCs w:val="28"/>
        </w:rPr>
        <w:t xml:space="preserve"> по сравнению с аналогичным отчетным (налоговым) периодом предыдущего года, а также сохранения в отчетном (налоговом) периоде среднесписочной численности работающих не ниже показателя аналогично</w:t>
      </w:r>
      <w:r w:rsidR="00284D23" w:rsidRPr="0046482B">
        <w:rPr>
          <w:sz w:val="28"/>
          <w:szCs w:val="28"/>
        </w:rPr>
        <w:t xml:space="preserve">го отчетного (налогового) </w:t>
      </w:r>
      <w:r w:rsidRPr="0046482B">
        <w:rPr>
          <w:sz w:val="28"/>
          <w:szCs w:val="28"/>
        </w:rPr>
        <w:t>периода предыдущего года – в отн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шении движимого имущества, принятого с 1 января 2013</w:t>
      </w:r>
      <w:proofErr w:type="gramEnd"/>
      <w:r w:rsidRPr="0046482B">
        <w:rPr>
          <w:sz w:val="28"/>
          <w:szCs w:val="28"/>
        </w:rPr>
        <w:t xml:space="preserve"> года на учет в к</w:t>
      </w:r>
      <w:r w:rsidRPr="0046482B">
        <w:rPr>
          <w:sz w:val="28"/>
          <w:szCs w:val="28"/>
        </w:rPr>
        <w:t>а</w:t>
      </w:r>
      <w:r w:rsidRPr="0046482B">
        <w:rPr>
          <w:sz w:val="28"/>
          <w:szCs w:val="28"/>
        </w:rPr>
        <w:t>честве основных средств, за исключением объектов движимого имущества, принятых на учет в результате реорганизации или ликвидации юридических лиц, а также передачи, включая приобретение, имущества между лицами, признаваемыми в соответствии с положениями Налогового кодекса Росси</w:t>
      </w:r>
      <w:r w:rsidRPr="0046482B">
        <w:rPr>
          <w:sz w:val="28"/>
          <w:szCs w:val="28"/>
        </w:rPr>
        <w:t>й</w:t>
      </w:r>
      <w:r w:rsidRPr="0046482B">
        <w:rPr>
          <w:sz w:val="28"/>
          <w:szCs w:val="28"/>
        </w:rPr>
        <w:t>ской Федерации взаимозависимыми. Изменение суммы налогов, уплаче</w:t>
      </w:r>
      <w:r w:rsidRPr="0046482B">
        <w:rPr>
          <w:sz w:val="28"/>
          <w:szCs w:val="28"/>
        </w:rPr>
        <w:t>н</w:t>
      </w:r>
      <w:r w:rsidRPr="0046482B">
        <w:rPr>
          <w:sz w:val="28"/>
          <w:szCs w:val="28"/>
        </w:rPr>
        <w:t xml:space="preserve">ных в консолидированный бюджет Республики Карелия по сравнению с </w:t>
      </w:r>
      <w:r w:rsidRPr="0046482B">
        <w:rPr>
          <w:sz w:val="28"/>
          <w:szCs w:val="28"/>
        </w:rPr>
        <w:lastRenderedPageBreak/>
        <w:t>аналогичным отчетным (налоговым) периодом предыдущего года, опред</w:t>
      </w:r>
      <w:r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ляется с учетом применения нормативов отчислений налогов в бюджеты бюджетной системы Российской Федерации и изменений налогового зак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нодательства, действующих в отчетном (налоговом) периоде текущего года.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При наличии в соответствии с настоящим Законом у организации, р</w:t>
      </w:r>
      <w:r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ализующей инвестиционный и (или) приоритетный инвестиционный проект в соответствии с законодательством Республики Карелия, нескольких осн</w:t>
      </w:r>
      <w:r w:rsidRPr="0046482B">
        <w:rPr>
          <w:sz w:val="28"/>
          <w:szCs w:val="28"/>
        </w:rPr>
        <w:t>о</w:t>
      </w:r>
      <w:r w:rsidRPr="0046482B">
        <w:rPr>
          <w:sz w:val="28"/>
          <w:szCs w:val="28"/>
        </w:rPr>
        <w:t>ваний для применения пониженных ставок по налогу на имущество орган</w:t>
      </w:r>
      <w:r w:rsidRPr="0046482B">
        <w:rPr>
          <w:sz w:val="28"/>
          <w:szCs w:val="28"/>
        </w:rPr>
        <w:t>и</w:t>
      </w:r>
      <w:r w:rsidRPr="0046482B">
        <w:rPr>
          <w:sz w:val="28"/>
          <w:szCs w:val="28"/>
        </w:rPr>
        <w:t>заций размер пониженной ставки определяется по одному из оснований по выбору указанной организации</w:t>
      </w:r>
      <w:proofErr w:type="gramStart"/>
      <w:r w:rsidRPr="0046482B">
        <w:rPr>
          <w:sz w:val="28"/>
          <w:szCs w:val="28"/>
        </w:rPr>
        <w:t>;»</w:t>
      </w:r>
      <w:proofErr w:type="gramEnd"/>
      <w:r w:rsidRPr="0046482B">
        <w:rPr>
          <w:sz w:val="28"/>
          <w:szCs w:val="28"/>
        </w:rPr>
        <w:t>;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б) дополнить пунктом 7</w:t>
      </w:r>
      <w:r w:rsidRPr="0046482B">
        <w:rPr>
          <w:sz w:val="28"/>
          <w:szCs w:val="28"/>
          <w:vertAlign w:val="superscript"/>
        </w:rPr>
        <w:t>3</w:t>
      </w:r>
      <w:r w:rsidRPr="0046482B">
        <w:rPr>
          <w:sz w:val="28"/>
          <w:szCs w:val="28"/>
        </w:rPr>
        <w:t xml:space="preserve"> следующего содержания:</w:t>
      </w:r>
    </w:p>
    <w:p w:rsidR="00255BF7" w:rsidRPr="0046482B" w:rsidRDefault="00255BF7" w:rsidP="00255BF7">
      <w:pPr>
        <w:autoSpaceDE w:val="0"/>
        <w:autoSpaceDN w:val="0"/>
        <w:adjustRightInd w:val="0"/>
        <w:spacing w:line="360" w:lineRule="auto"/>
        <w:ind w:firstLine="703"/>
        <w:jc w:val="both"/>
        <w:rPr>
          <w:sz w:val="28"/>
          <w:szCs w:val="28"/>
        </w:rPr>
      </w:pPr>
      <w:proofErr w:type="gramStart"/>
      <w:r w:rsidRPr="0046482B">
        <w:rPr>
          <w:sz w:val="28"/>
          <w:szCs w:val="28"/>
        </w:rPr>
        <w:t>«7</w:t>
      </w:r>
      <w:r w:rsidRPr="0046482B">
        <w:rPr>
          <w:sz w:val="28"/>
          <w:szCs w:val="28"/>
          <w:vertAlign w:val="superscript"/>
        </w:rPr>
        <w:t>3</w:t>
      </w:r>
      <w:r w:rsidRPr="0046482B">
        <w:rPr>
          <w:sz w:val="28"/>
          <w:szCs w:val="28"/>
        </w:rPr>
        <w:t>) 1,1 процента – для организаций – в отношении движимого им</w:t>
      </w:r>
      <w:r w:rsidRPr="0046482B">
        <w:rPr>
          <w:sz w:val="28"/>
          <w:szCs w:val="28"/>
        </w:rPr>
        <w:t>у</w:t>
      </w:r>
      <w:r w:rsidRPr="0046482B">
        <w:rPr>
          <w:sz w:val="28"/>
          <w:szCs w:val="28"/>
        </w:rPr>
        <w:t>щества, принятого с 1 января 2013 года на учет в качестве основных средств, за исключением объектов движимого имущества, принятых на учет в результате реорганизации или ликви</w:t>
      </w:r>
      <w:r w:rsidR="002E4768">
        <w:rPr>
          <w:sz w:val="28"/>
          <w:szCs w:val="28"/>
        </w:rPr>
        <w:t xml:space="preserve">дации юридических лиц, а также </w:t>
      </w:r>
      <w:r w:rsidRPr="0046482B">
        <w:rPr>
          <w:sz w:val="28"/>
          <w:szCs w:val="28"/>
        </w:rPr>
        <w:t>п</w:t>
      </w:r>
      <w:r w:rsidRPr="0046482B">
        <w:rPr>
          <w:sz w:val="28"/>
          <w:szCs w:val="28"/>
        </w:rPr>
        <w:t>е</w:t>
      </w:r>
      <w:r w:rsidRPr="0046482B">
        <w:rPr>
          <w:sz w:val="28"/>
          <w:szCs w:val="28"/>
        </w:rPr>
        <w:t>редачи, включая приобретение, имущества между лицами, признаваемыми в соответствии с положениями Налогового кодекса Российской Федерации взаимозависимыми, и за исключением организаций, указанных в</w:t>
      </w:r>
      <w:proofErr w:type="gramEnd"/>
      <w:r w:rsidRPr="0046482B">
        <w:rPr>
          <w:sz w:val="28"/>
          <w:szCs w:val="28"/>
        </w:rPr>
        <w:t xml:space="preserve"> </w:t>
      </w:r>
      <w:hyperlink r:id="rId9" w:history="1">
        <w:proofErr w:type="gramStart"/>
        <w:r w:rsidRPr="0046482B">
          <w:rPr>
            <w:sz w:val="28"/>
            <w:szCs w:val="28"/>
          </w:rPr>
          <w:t>абзацах</w:t>
        </w:r>
        <w:proofErr w:type="gramEnd"/>
        <w:r w:rsidRPr="0046482B">
          <w:rPr>
            <w:sz w:val="28"/>
            <w:szCs w:val="28"/>
          </w:rPr>
          <w:t xml:space="preserve"> шестом и седьмом </w:t>
        </w:r>
      </w:hyperlink>
      <w:r w:rsidRPr="0046482B">
        <w:rPr>
          <w:sz w:val="28"/>
          <w:szCs w:val="28"/>
        </w:rPr>
        <w:t>пункта 1 настоящей статьи;»;</w:t>
      </w:r>
    </w:p>
    <w:p w:rsidR="00BF047D" w:rsidRPr="0046482B" w:rsidRDefault="00255BF7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3</w:t>
      </w:r>
      <w:r w:rsidR="00BF047D" w:rsidRPr="0046482B">
        <w:rPr>
          <w:sz w:val="28"/>
          <w:szCs w:val="28"/>
        </w:rPr>
        <w:t>) в приложении 1:</w:t>
      </w:r>
    </w:p>
    <w:p w:rsidR="00BF047D" w:rsidRPr="0046482B" w:rsidRDefault="00BF047D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а) в пункте 33 цифры «300 000» заменить цифрами «150 000»;</w:t>
      </w:r>
    </w:p>
    <w:p w:rsidR="00BF047D" w:rsidRPr="0046482B" w:rsidRDefault="00BF047D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б) в пункте 38 цифры «276 000» заменить цифрами «138 000»;</w:t>
      </w:r>
    </w:p>
    <w:p w:rsidR="00BF047D" w:rsidRPr="0046482B" w:rsidRDefault="00BF047D" w:rsidP="00255BF7">
      <w:pPr>
        <w:spacing w:line="360" w:lineRule="auto"/>
        <w:ind w:firstLine="703"/>
        <w:jc w:val="both"/>
        <w:rPr>
          <w:sz w:val="28"/>
          <w:szCs w:val="28"/>
        </w:rPr>
      </w:pPr>
      <w:r w:rsidRPr="0046482B">
        <w:rPr>
          <w:sz w:val="28"/>
          <w:szCs w:val="28"/>
        </w:rPr>
        <w:t xml:space="preserve">в) дополнить пунктами </w:t>
      </w:r>
      <w:r w:rsidR="000D2D73" w:rsidRPr="0046482B">
        <w:rPr>
          <w:sz w:val="28"/>
          <w:szCs w:val="28"/>
        </w:rPr>
        <w:t xml:space="preserve">66–88 </w:t>
      </w:r>
      <w:r w:rsidRPr="0046482B">
        <w:rPr>
          <w:sz w:val="28"/>
          <w:szCs w:val="28"/>
        </w:rPr>
        <w:t>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6379"/>
        <w:gridCol w:w="1417"/>
        <w:gridCol w:w="426"/>
      </w:tblGrid>
      <w:tr w:rsidR="00D7197E" w:rsidRPr="0046482B" w:rsidTr="00CD2B3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CD2B32">
            <w:pPr>
              <w:ind w:left="-142" w:right="-29"/>
              <w:jc w:val="right"/>
              <w:rPr>
                <w:sz w:val="28"/>
                <w:szCs w:val="28"/>
              </w:rPr>
            </w:pPr>
            <w:r w:rsidRPr="0046482B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66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67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68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69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санитарно-технических работ, мо</w:t>
            </w:r>
            <w:r w:rsidRPr="0046482B">
              <w:rPr>
                <w:sz w:val="28"/>
                <w:szCs w:val="28"/>
              </w:rPr>
              <w:t>н</w:t>
            </w:r>
            <w:r w:rsidRPr="0046482B">
              <w:rPr>
                <w:sz w:val="28"/>
                <w:szCs w:val="28"/>
              </w:rPr>
              <w:t>таж отопительных систем и систем кондиционир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вания воздуха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0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1</w:t>
            </w:r>
          </w:p>
        </w:tc>
        <w:tc>
          <w:tcPr>
            <w:tcW w:w="6379" w:type="dxa"/>
            <w:hideMark/>
          </w:tcPr>
          <w:p w:rsidR="00D7197E" w:rsidRPr="0046482B" w:rsidRDefault="000D2D73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столярные и плотничные</w:t>
            </w:r>
            <w:r w:rsidR="00290DFA" w:rsidRPr="0046482B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D7197E" w:rsidRPr="0046482B" w:rsidRDefault="00290DFA" w:rsidP="000D1911">
            <w:pPr>
              <w:spacing w:before="100" w:beforeAutospacing="1" w:after="100" w:afterAutospacing="1"/>
              <w:ind w:right="-108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D7197E" w:rsidRPr="0046482B">
              <w:rPr>
                <w:sz w:val="28"/>
                <w:szCs w:val="28"/>
              </w:rPr>
              <w:t>становка дверей (кроме автоматических и вращ</w:t>
            </w:r>
            <w:r w:rsidR="00D7197E" w:rsidRPr="0046482B">
              <w:rPr>
                <w:sz w:val="28"/>
                <w:szCs w:val="28"/>
              </w:rPr>
              <w:t>а</w:t>
            </w:r>
            <w:r w:rsidR="00D7197E" w:rsidRPr="0046482B">
              <w:rPr>
                <w:sz w:val="28"/>
                <w:szCs w:val="28"/>
              </w:rPr>
              <w:t>ющихся), окон, дверных и оконных рам из дерева или прочих материалов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5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D7197E" w:rsidRPr="0046482B" w:rsidRDefault="00290DFA" w:rsidP="006F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</w:t>
            </w:r>
            <w:r w:rsidR="00D7197E" w:rsidRPr="0046482B">
              <w:rPr>
                <w:sz w:val="28"/>
                <w:szCs w:val="28"/>
              </w:rPr>
              <w:t>аботы по установке внутренних лестниц, встр</w:t>
            </w:r>
            <w:r w:rsidR="00D7197E" w:rsidRPr="0046482B">
              <w:rPr>
                <w:sz w:val="28"/>
                <w:szCs w:val="28"/>
              </w:rPr>
              <w:t>о</w:t>
            </w:r>
            <w:r w:rsidR="00D7197E" w:rsidRPr="0046482B">
              <w:rPr>
                <w:sz w:val="28"/>
                <w:szCs w:val="28"/>
              </w:rPr>
              <w:t>енных шкафов, встроенного кухонного оборудов</w:t>
            </w:r>
            <w:r w:rsidR="00D7197E" w:rsidRPr="0046482B">
              <w:rPr>
                <w:sz w:val="28"/>
                <w:szCs w:val="28"/>
              </w:rPr>
              <w:t>а</w:t>
            </w:r>
            <w:r w:rsidR="00D7197E" w:rsidRPr="0046482B">
              <w:rPr>
                <w:sz w:val="28"/>
                <w:szCs w:val="28"/>
              </w:rPr>
              <w:t>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D7197E" w:rsidRPr="0046482B" w:rsidRDefault="00290DFA" w:rsidP="006F0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</w:t>
            </w:r>
            <w:r w:rsidR="00D7197E" w:rsidRPr="0046482B">
              <w:rPr>
                <w:sz w:val="28"/>
                <w:szCs w:val="28"/>
              </w:rPr>
              <w:t>роизводство работ по внутренней отделке зданий (включая потолки, раздвижные и съемные перег</w:t>
            </w:r>
            <w:r w:rsidR="00D7197E" w:rsidRPr="0046482B">
              <w:rPr>
                <w:sz w:val="28"/>
                <w:szCs w:val="28"/>
              </w:rPr>
              <w:t>о</w:t>
            </w:r>
            <w:r w:rsidR="00D7197E" w:rsidRPr="0046482B">
              <w:rPr>
                <w:sz w:val="28"/>
                <w:szCs w:val="28"/>
              </w:rPr>
              <w:t xml:space="preserve">родки и </w:t>
            </w:r>
            <w:r w:rsidR="000D2D73" w:rsidRPr="0046482B">
              <w:rPr>
                <w:sz w:val="28"/>
                <w:szCs w:val="28"/>
              </w:rPr>
              <w:t>другое</w:t>
            </w:r>
            <w:r w:rsidR="00D7197E" w:rsidRPr="0046482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2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по устройству покрытий полов и облицо</w:t>
            </w:r>
            <w:r w:rsidRPr="0046482B">
              <w:rPr>
                <w:sz w:val="28"/>
                <w:szCs w:val="28"/>
              </w:rPr>
              <w:t>в</w:t>
            </w:r>
            <w:r w:rsidRPr="0046482B">
              <w:rPr>
                <w:sz w:val="28"/>
                <w:szCs w:val="28"/>
              </w:rPr>
              <w:t>ке стен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3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малярных и стекольных работ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68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4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прочих отделочных и завершающих работ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68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5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кровельных работ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6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строительные специализированные пр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чие, не включенные в другие группировки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7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Изготовление кухонной мебели по индивидуал</w:t>
            </w:r>
            <w:r w:rsidRPr="0046482B">
              <w:rPr>
                <w:sz w:val="28"/>
                <w:szCs w:val="28"/>
              </w:rPr>
              <w:t>ь</w:t>
            </w:r>
            <w:r w:rsidRPr="0046482B">
              <w:rPr>
                <w:sz w:val="28"/>
                <w:szCs w:val="28"/>
              </w:rPr>
              <w:t>ному заказу населе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8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Изготовление прочей мебели и отдельных мебел</w:t>
            </w:r>
            <w:r w:rsidRPr="0046482B">
              <w:rPr>
                <w:sz w:val="28"/>
                <w:szCs w:val="28"/>
              </w:rPr>
              <w:t>ь</w:t>
            </w:r>
            <w:r w:rsidRPr="0046482B">
              <w:rPr>
                <w:sz w:val="28"/>
                <w:szCs w:val="28"/>
              </w:rPr>
              <w:t>ных деталей, не включенных в другие группиро</w:t>
            </w:r>
            <w:r w:rsidRPr="0046482B">
              <w:rPr>
                <w:sz w:val="28"/>
                <w:szCs w:val="28"/>
              </w:rPr>
              <w:t>в</w:t>
            </w:r>
            <w:r w:rsidRPr="0046482B">
              <w:rPr>
                <w:sz w:val="28"/>
                <w:szCs w:val="28"/>
              </w:rPr>
              <w:t>ки</w:t>
            </w:r>
            <w:r w:rsidR="000D2D73" w:rsidRPr="0046482B">
              <w:rPr>
                <w:sz w:val="28"/>
                <w:szCs w:val="28"/>
              </w:rPr>
              <w:t>,</w:t>
            </w:r>
            <w:r w:rsidRPr="0046482B">
              <w:rPr>
                <w:sz w:val="28"/>
                <w:szCs w:val="28"/>
              </w:rPr>
              <w:t xml:space="preserve"> по индивидуальному заказу населе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пошиву штор, драпировок по индивид</w:t>
            </w:r>
            <w:r w:rsidRPr="0046482B">
              <w:rPr>
                <w:sz w:val="28"/>
                <w:szCs w:val="28"/>
              </w:rPr>
              <w:t>у</w:t>
            </w:r>
            <w:r w:rsidRPr="0046482B">
              <w:rPr>
                <w:sz w:val="28"/>
                <w:szCs w:val="28"/>
              </w:rPr>
              <w:t>альному заказу населения</w:t>
            </w:r>
          </w:p>
        </w:tc>
        <w:tc>
          <w:tcPr>
            <w:tcW w:w="1417" w:type="dxa"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1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ошив производственной одежды по индивид</w:t>
            </w:r>
            <w:r w:rsidRPr="0046482B">
              <w:rPr>
                <w:sz w:val="28"/>
                <w:szCs w:val="28"/>
              </w:rPr>
              <w:t>у</w:t>
            </w:r>
            <w:r w:rsidRPr="0046482B">
              <w:rPr>
                <w:sz w:val="28"/>
                <w:szCs w:val="28"/>
              </w:rPr>
              <w:t>альному заказу населения</w:t>
            </w:r>
          </w:p>
        </w:tc>
        <w:tc>
          <w:tcPr>
            <w:tcW w:w="1417" w:type="dxa"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1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1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68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2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едоставление прочих персональных услуг, не включенных в другие группиров</w:t>
            </w:r>
            <w:r w:rsidR="000D2D73" w:rsidRPr="0046482B">
              <w:rPr>
                <w:sz w:val="28"/>
                <w:szCs w:val="28"/>
              </w:rPr>
              <w:t>ки</w:t>
            </w:r>
            <w:r w:rsidR="00273E8C" w:rsidRPr="0046482B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D7197E" w:rsidRPr="0046482B" w:rsidRDefault="00273E8C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D7197E" w:rsidRPr="0046482B">
              <w:rPr>
                <w:sz w:val="28"/>
                <w:szCs w:val="28"/>
              </w:rPr>
              <w:t>слуги справочно-информационной службы по оказанию услуг населению по заполнению бла</w:t>
            </w:r>
            <w:r w:rsidR="00D7197E" w:rsidRPr="0046482B">
              <w:rPr>
                <w:sz w:val="28"/>
                <w:szCs w:val="28"/>
              </w:rPr>
              <w:t>н</w:t>
            </w:r>
            <w:r w:rsidR="00D7197E" w:rsidRPr="0046482B">
              <w:rPr>
                <w:sz w:val="28"/>
                <w:szCs w:val="28"/>
              </w:rPr>
              <w:t>ков, написанию заявлений, снятию копий по инд</w:t>
            </w:r>
            <w:r w:rsidR="00D7197E" w:rsidRPr="0046482B">
              <w:rPr>
                <w:sz w:val="28"/>
                <w:szCs w:val="28"/>
              </w:rPr>
              <w:t>и</w:t>
            </w:r>
            <w:r w:rsidR="00D7197E" w:rsidRPr="0046482B">
              <w:rPr>
                <w:sz w:val="28"/>
                <w:szCs w:val="28"/>
              </w:rPr>
              <w:t>видуальному заказу населе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7197E" w:rsidRPr="0046482B" w:rsidRDefault="00273E8C" w:rsidP="00250D3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D7197E" w:rsidRPr="0046482B">
              <w:rPr>
                <w:sz w:val="28"/>
                <w:szCs w:val="28"/>
              </w:rPr>
              <w:t>слуги по оборудованию квартир (навеска карн</w:t>
            </w:r>
            <w:r w:rsidR="00D7197E" w:rsidRPr="0046482B">
              <w:rPr>
                <w:sz w:val="28"/>
                <w:szCs w:val="28"/>
              </w:rPr>
              <w:t>и</w:t>
            </w:r>
            <w:r w:rsidR="00D7197E" w:rsidRPr="0046482B">
              <w:rPr>
                <w:sz w:val="28"/>
                <w:szCs w:val="28"/>
              </w:rPr>
              <w:t>зов, картин, вешалок, зеркал и др</w:t>
            </w:r>
            <w:r w:rsidR="00250D30" w:rsidRPr="0046482B">
              <w:rPr>
                <w:sz w:val="28"/>
                <w:szCs w:val="28"/>
              </w:rPr>
              <w:t>угих</w:t>
            </w:r>
            <w:r w:rsidR="00D7197E" w:rsidRPr="0046482B">
              <w:rPr>
                <w:sz w:val="28"/>
                <w:szCs w:val="28"/>
              </w:rPr>
              <w:t xml:space="preserve"> предметов)</w:t>
            </w:r>
          </w:p>
        </w:tc>
        <w:tc>
          <w:tcPr>
            <w:tcW w:w="1417" w:type="dxa"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D7197E" w:rsidRPr="0046482B" w:rsidRDefault="00273E8C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D7197E" w:rsidRPr="0046482B">
              <w:rPr>
                <w:sz w:val="28"/>
                <w:szCs w:val="28"/>
              </w:rPr>
              <w:t>слуги копировально-множительные по индивид</w:t>
            </w:r>
            <w:r w:rsidR="00D7197E" w:rsidRPr="0046482B">
              <w:rPr>
                <w:sz w:val="28"/>
                <w:szCs w:val="28"/>
              </w:rPr>
              <w:t>у</w:t>
            </w:r>
            <w:r w:rsidR="00D7197E" w:rsidRPr="0046482B">
              <w:rPr>
                <w:sz w:val="28"/>
                <w:szCs w:val="28"/>
              </w:rPr>
              <w:t>альному заказу населения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3</w:t>
            </w:r>
          </w:p>
        </w:tc>
        <w:tc>
          <w:tcPr>
            <w:tcW w:w="6379" w:type="dxa"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дизайну интерьеров</w:t>
            </w:r>
          </w:p>
        </w:tc>
        <w:tc>
          <w:tcPr>
            <w:tcW w:w="1417" w:type="dxa"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5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4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 xml:space="preserve">Деятельность по фотокопированию и подготовке </w:t>
            </w:r>
            <w:r w:rsidRPr="0046482B">
              <w:rPr>
                <w:sz w:val="28"/>
                <w:szCs w:val="28"/>
              </w:rPr>
              <w:lastRenderedPageBreak/>
              <w:t>документов и прочая специализированная вспом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гательная деятельность по обеспечению деятел</w:t>
            </w:r>
            <w:r w:rsidRPr="0046482B">
              <w:rPr>
                <w:sz w:val="28"/>
                <w:szCs w:val="28"/>
              </w:rPr>
              <w:t>ь</w:t>
            </w:r>
            <w:r w:rsidRPr="0046482B">
              <w:rPr>
                <w:sz w:val="28"/>
                <w:szCs w:val="28"/>
              </w:rPr>
              <w:t>ности офиса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5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6</w:t>
            </w:r>
          </w:p>
        </w:tc>
        <w:tc>
          <w:tcPr>
            <w:tcW w:w="6379" w:type="dxa"/>
            <w:hideMark/>
          </w:tcPr>
          <w:p w:rsidR="00D7197E" w:rsidRPr="0046482B" w:rsidRDefault="00D7197E" w:rsidP="00E35E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зрелищно-развлекательная прочая, не включенная в другие группировки (за исключ</w:t>
            </w:r>
            <w:r w:rsidRPr="0046482B">
              <w:rPr>
                <w:sz w:val="28"/>
                <w:szCs w:val="28"/>
              </w:rPr>
              <w:t>е</w:t>
            </w:r>
            <w:r w:rsidRPr="0046482B">
              <w:rPr>
                <w:sz w:val="28"/>
                <w:szCs w:val="28"/>
              </w:rPr>
              <w:t>нием деятельности парков отдыха и пляжей, танцплощадок, дискотек, школ танцев, организ</w:t>
            </w:r>
            <w:r w:rsidRPr="0046482B">
              <w:rPr>
                <w:sz w:val="28"/>
                <w:szCs w:val="28"/>
              </w:rPr>
              <w:t>а</w:t>
            </w:r>
            <w:r w:rsidRPr="0046482B">
              <w:rPr>
                <w:sz w:val="28"/>
                <w:szCs w:val="28"/>
              </w:rPr>
              <w:t>ци</w:t>
            </w:r>
            <w:r w:rsidR="00E35E59" w:rsidRPr="0046482B">
              <w:rPr>
                <w:sz w:val="28"/>
                <w:szCs w:val="28"/>
              </w:rPr>
              <w:t>и</w:t>
            </w:r>
            <w:r w:rsidRPr="0046482B">
              <w:rPr>
                <w:sz w:val="28"/>
                <w:szCs w:val="28"/>
              </w:rPr>
              <w:t xml:space="preserve"> обрядов (свадеб, юбилеев), в </w:t>
            </w:r>
            <w:r w:rsidR="00E35E59" w:rsidRPr="0046482B">
              <w:rPr>
                <w:sz w:val="28"/>
                <w:szCs w:val="28"/>
              </w:rPr>
              <w:t>том числе</w:t>
            </w:r>
            <w:r w:rsidRPr="0046482B">
              <w:rPr>
                <w:sz w:val="28"/>
                <w:szCs w:val="28"/>
              </w:rPr>
              <w:t xml:space="preserve"> муз</w:t>
            </w:r>
            <w:r w:rsidRPr="0046482B">
              <w:rPr>
                <w:sz w:val="28"/>
                <w:szCs w:val="28"/>
              </w:rPr>
              <w:t>ы</w:t>
            </w:r>
            <w:r w:rsidRPr="0046482B">
              <w:rPr>
                <w:sz w:val="28"/>
                <w:szCs w:val="28"/>
              </w:rPr>
              <w:t>кально</w:t>
            </w:r>
            <w:r w:rsidR="00E35E59" w:rsidRPr="0046482B">
              <w:rPr>
                <w:sz w:val="28"/>
                <w:szCs w:val="28"/>
              </w:rPr>
              <w:t>го</w:t>
            </w:r>
            <w:r w:rsidRPr="0046482B">
              <w:rPr>
                <w:sz w:val="28"/>
                <w:szCs w:val="28"/>
              </w:rPr>
              <w:t xml:space="preserve"> сопровождени</w:t>
            </w:r>
            <w:r w:rsidR="00E35E59" w:rsidRPr="0046482B">
              <w:rPr>
                <w:sz w:val="28"/>
                <w:szCs w:val="28"/>
              </w:rPr>
              <w:t>я</w:t>
            </w:r>
            <w:r w:rsidRPr="0046482B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225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7</w:t>
            </w:r>
          </w:p>
        </w:tc>
        <w:tc>
          <w:tcPr>
            <w:tcW w:w="6379" w:type="dxa"/>
            <w:hideMark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по чистке и уборке прочая, не вкл</w:t>
            </w:r>
            <w:r w:rsidRPr="0046482B">
              <w:rPr>
                <w:sz w:val="28"/>
                <w:szCs w:val="28"/>
              </w:rPr>
              <w:t>ю</w:t>
            </w:r>
            <w:r w:rsidRPr="0046482B">
              <w:rPr>
                <w:sz w:val="28"/>
                <w:szCs w:val="28"/>
              </w:rPr>
              <w:t>ченная в другие группировки</w:t>
            </w:r>
          </w:p>
        </w:tc>
        <w:tc>
          <w:tcPr>
            <w:tcW w:w="1417" w:type="dxa"/>
            <w:hideMark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00 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7197E" w:rsidRPr="0046482B" w:rsidTr="00783E4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7197E" w:rsidRPr="0046482B" w:rsidRDefault="00D7197E" w:rsidP="008323F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7197E" w:rsidRPr="0046482B" w:rsidRDefault="00D7197E" w:rsidP="006F02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8</w:t>
            </w:r>
          </w:p>
        </w:tc>
        <w:tc>
          <w:tcPr>
            <w:tcW w:w="6379" w:type="dxa"/>
          </w:tcPr>
          <w:p w:rsidR="00D7197E" w:rsidRPr="0046482B" w:rsidRDefault="00D7197E" w:rsidP="006F02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ремонту и обслуживанию музыкальных инструментов</w:t>
            </w:r>
          </w:p>
        </w:tc>
        <w:tc>
          <w:tcPr>
            <w:tcW w:w="1417" w:type="dxa"/>
          </w:tcPr>
          <w:p w:rsidR="00D7197E" w:rsidRPr="0046482B" w:rsidRDefault="00D7197E" w:rsidP="00783E4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23 0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D719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7197E" w:rsidRPr="0046482B" w:rsidRDefault="00D7197E" w:rsidP="000D1911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»;</w:t>
            </w:r>
          </w:p>
        </w:tc>
      </w:tr>
    </w:tbl>
    <w:p w:rsidR="00255BF7" w:rsidRPr="0046482B" w:rsidRDefault="00255BF7" w:rsidP="0028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E8C" w:rsidRPr="0046482B" w:rsidRDefault="00ED06F5" w:rsidP="0028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2B">
        <w:rPr>
          <w:sz w:val="28"/>
          <w:szCs w:val="28"/>
        </w:rPr>
        <w:t>4</w:t>
      </w:r>
      <w:r w:rsidR="00255BF7" w:rsidRPr="0046482B">
        <w:rPr>
          <w:sz w:val="28"/>
          <w:szCs w:val="28"/>
        </w:rPr>
        <w:t>)</w:t>
      </w:r>
      <w:r w:rsidR="00255BF7" w:rsidRPr="0046482B">
        <w:rPr>
          <w:sz w:val="28"/>
          <w:szCs w:val="28"/>
          <w:vertAlign w:val="superscript"/>
        </w:rPr>
        <w:t xml:space="preserve"> </w:t>
      </w:r>
      <w:r w:rsidR="00255BF7" w:rsidRPr="0046482B">
        <w:rPr>
          <w:sz w:val="28"/>
          <w:szCs w:val="28"/>
        </w:rPr>
        <w:t>в приложении 2 строку</w:t>
      </w:r>
    </w:p>
    <w:p w:rsidR="00255BF7" w:rsidRPr="0046482B" w:rsidRDefault="00255BF7" w:rsidP="00284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82B">
        <w:rPr>
          <w:sz w:val="28"/>
          <w:szCs w:val="28"/>
        </w:rPr>
        <w:t xml:space="preserve"> 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9073"/>
        <w:gridCol w:w="283"/>
      </w:tblGrid>
      <w:tr w:rsidR="00512E8C" w:rsidRPr="0046482B" w:rsidTr="00512E8C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12E8C" w:rsidRPr="0046482B" w:rsidRDefault="00512E8C" w:rsidP="00512E8C">
            <w:pPr>
              <w:autoSpaceDE w:val="0"/>
              <w:autoSpaceDN w:val="0"/>
              <w:adjustRightInd w:val="0"/>
              <w:ind w:left="-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073" w:type="dxa"/>
          </w:tcPr>
          <w:p w:rsidR="00512E8C" w:rsidRPr="0046482B" w:rsidRDefault="00512E8C" w:rsidP="00512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Для видов предпринимательской деятельности, указанных в пунктах 1–9, 12–18, 21–32, 35–45, 50–65 приложения 1 в зависимости от средней чи</w:t>
            </w:r>
            <w:r w:rsidRPr="0046482B">
              <w:rPr>
                <w:rFonts w:ascii="Times New Roman" w:hAnsi="Times New Roman"/>
                <w:sz w:val="28"/>
                <w:szCs w:val="28"/>
              </w:rPr>
              <w:t>с</w:t>
            </w:r>
            <w:r w:rsidRPr="0046482B">
              <w:rPr>
                <w:rFonts w:ascii="Times New Roman" w:hAnsi="Times New Roman"/>
                <w:sz w:val="28"/>
                <w:szCs w:val="28"/>
              </w:rPr>
              <w:t>ленности наемных работнико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12E8C" w:rsidRPr="0046482B" w:rsidRDefault="00512E8C" w:rsidP="003A3646">
            <w:pPr>
              <w:autoSpaceDE w:val="0"/>
              <w:autoSpaceDN w:val="0"/>
              <w:adjustRightInd w:val="0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12E8C" w:rsidRPr="0046482B" w:rsidRDefault="00512E8C">
      <w:pPr>
        <w:rPr>
          <w:sz w:val="28"/>
          <w:szCs w:val="28"/>
        </w:rPr>
      </w:pPr>
    </w:p>
    <w:p w:rsidR="00512E8C" w:rsidRPr="0046482B" w:rsidRDefault="00512E8C">
      <w:pPr>
        <w:rPr>
          <w:sz w:val="28"/>
          <w:szCs w:val="28"/>
        </w:rPr>
      </w:pPr>
      <w:r w:rsidRPr="0046482B">
        <w:rPr>
          <w:sz w:val="28"/>
          <w:szCs w:val="28"/>
        </w:rPr>
        <w:t>изложить в следующей редакции:</w:t>
      </w:r>
    </w:p>
    <w:p w:rsidR="00512E8C" w:rsidRPr="0046482B" w:rsidRDefault="00512E8C"/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9073"/>
        <w:gridCol w:w="283"/>
      </w:tblGrid>
      <w:tr w:rsidR="00512E8C" w:rsidRPr="0046482B" w:rsidTr="005A5EBC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12E8C" w:rsidRPr="0046482B" w:rsidRDefault="00512E8C" w:rsidP="00512E8C">
            <w:pPr>
              <w:autoSpaceDE w:val="0"/>
              <w:autoSpaceDN w:val="0"/>
              <w:adjustRightInd w:val="0"/>
              <w:ind w:left="-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073" w:type="dxa"/>
          </w:tcPr>
          <w:p w:rsidR="00512E8C" w:rsidRPr="0046482B" w:rsidRDefault="00512E8C" w:rsidP="00512E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Для видов предпринимательской деятельности, указанных в пунктах 1–9, 12–18, 21–32, 35–45, 50–88 приложения 1 в зависимости от средней чи</w:t>
            </w:r>
            <w:r w:rsidRPr="0046482B">
              <w:rPr>
                <w:rFonts w:ascii="Times New Roman" w:hAnsi="Times New Roman"/>
                <w:sz w:val="28"/>
                <w:szCs w:val="28"/>
              </w:rPr>
              <w:t>с</w:t>
            </w:r>
            <w:r w:rsidRPr="0046482B">
              <w:rPr>
                <w:rFonts w:ascii="Times New Roman" w:hAnsi="Times New Roman"/>
                <w:sz w:val="28"/>
                <w:szCs w:val="28"/>
              </w:rPr>
              <w:t>ленности наемных работнико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512E8C" w:rsidRPr="0046482B" w:rsidRDefault="00512E8C" w:rsidP="00AA45F1">
            <w:pPr>
              <w:autoSpaceDE w:val="0"/>
              <w:autoSpaceDN w:val="0"/>
              <w:adjustRightInd w:val="0"/>
              <w:ind w:left="-109" w:right="-139"/>
              <w:rPr>
                <w:rFonts w:ascii="Times New Roman" w:hAnsi="Times New Roman"/>
                <w:sz w:val="28"/>
                <w:szCs w:val="28"/>
              </w:rPr>
            </w:pPr>
            <w:r w:rsidRPr="0046482B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55BF7" w:rsidRPr="0046482B" w:rsidRDefault="00255BF7" w:rsidP="00512E8C">
      <w:pPr>
        <w:autoSpaceDE w:val="0"/>
        <w:autoSpaceDN w:val="0"/>
        <w:adjustRightInd w:val="0"/>
        <w:rPr>
          <w:sz w:val="28"/>
          <w:szCs w:val="28"/>
        </w:rPr>
      </w:pPr>
    </w:p>
    <w:p w:rsidR="008323FE" w:rsidRPr="0046482B" w:rsidRDefault="006B3DB3" w:rsidP="00250038">
      <w:pPr>
        <w:pStyle w:val="af0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82B">
        <w:rPr>
          <w:rFonts w:ascii="Times New Roman" w:hAnsi="Times New Roman"/>
          <w:sz w:val="28"/>
          <w:szCs w:val="28"/>
        </w:rPr>
        <w:t>5</w:t>
      </w:r>
      <w:r w:rsidR="00D7197E" w:rsidRPr="0046482B">
        <w:rPr>
          <w:rFonts w:ascii="Times New Roman" w:hAnsi="Times New Roman"/>
          <w:sz w:val="28"/>
          <w:szCs w:val="28"/>
        </w:rPr>
        <w:t xml:space="preserve">) </w:t>
      </w:r>
      <w:r w:rsidR="008323FE" w:rsidRPr="0046482B">
        <w:rPr>
          <w:rFonts w:ascii="Times New Roman" w:hAnsi="Times New Roman"/>
          <w:sz w:val="28"/>
          <w:szCs w:val="28"/>
        </w:rPr>
        <w:t>приложение 4 изложить в следующей редакции:</w:t>
      </w:r>
    </w:p>
    <w:p w:rsidR="00250038" w:rsidRPr="0046482B" w:rsidRDefault="00250038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</w:p>
    <w:p w:rsidR="00284D23" w:rsidRPr="0046482B" w:rsidRDefault="00284D23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r w:rsidRPr="0046482B">
        <w:rPr>
          <w:sz w:val="28"/>
          <w:szCs w:val="28"/>
        </w:rPr>
        <w:t>«Приложение 4</w:t>
      </w:r>
    </w:p>
    <w:p w:rsidR="00284D23" w:rsidRPr="0046482B" w:rsidRDefault="00284D23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proofErr w:type="gramStart"/>
      <w:r w:rsidRPr="0046482B">
        <w:rPr>
          <w:sz w:val="28"/>
          <w:szCs w:val="28"/>
        </w:rPr>
        <w:t xml:space="preserve">к Закону Республики Карелия «О налогах (ставках налогов) на территории Республики Карелия» (в редакции Закона Республики </w:t>
      </w:r>
      <w:proofErr w:type="gramEnd"/>
    </w:p>
    <w:p w:rsidR="00284D23" w:rsidRPr="0046482B" w:rsidRDefault="006C0CDB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r>
        <w:rPr>
          <w:sz w:val="28"/>
          <w:szCs w:val="28"/>
        </w:rPr>
        <w:t>Карелия от 4 апреля</w:t>
      </w:r>
      <w:r w:rsidR="00284D23" w:rsidRPr="0046482B">
        <w:rPr>
          <w:sz w:val="28"/>
          <w:szCs w:val="28"/>
        </w:rPr>
        <w:t xml:space="preserve"> 2018 года </w:t>
      </w:r>
    </w:p>
    <w:p w:rsidR="00284D23" w:rsidRPr="0046482B" w:rsidRDefault="006C0CDB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r>
        <w:rPr>
          <w:sz w:val="28"/>
          <w:szCs w:val="28"/>
        </w:rPr>
        <w:t>№ 2225-</w:t>
      </w:r>
      <w:r w:rsidR="00284D23" w:rsidRPr="0046482B">
        <w:rPr>
          <w:sz w:val="28"/>
          <w:szCs w:val="28"/>
        </w:rPr>
        <w:t xml:space="preserve">ЗРК «О внесении изменений </w:t>
      </w:r>
      <w:proofErr w:type="gramStart"/>
      <w:r w:rsidR="00284D23" w:rsidRPr="0046482B">
        <w:rPr>
          <w:sz w:val="28"/>
          <w:szCs w:val="28"/>
        </w:rPr>
        <w:t>в</w:t>
      </w:r>
      <w:proofErr w:type="gramEnd"/>
      <w:r w:rsidR="00284D23" w:rsidRPr="0046482B">
        <w:rPr>
          <w:sz w:val="28"/>
          <w:szCs w:val="28"/>
        </w:rPr>
        <w:t xml:space="preserve"> </w:t>
      </w:r>
    </w:p>
    <w:p w:rsidR="00284D23" w:rsidRPr="0046482B" w:rsidRDefault="00284D23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  <w:r w:rsidRPr="0046482B">
        <w:rPr>
          <w:sz w:val="28"/>
          <w:szCs w:val="28"/>
        </w:rPr>
        <w:t>Закон Республики Карелия «О налогах (ставках налогов) на территории Республики Карелия»</w:t>
      </w:r>
    </w:p>
    <w:p w:rsidR="00250038" w:rsidRPr="0046482B" w:rsidRDefault="00250038" w:rsidP="00284D23">
      <w:pPr>
        <w:autoSpaceDE w:val="0"/>
        <w:autoSpaceDN w:val="0"/>
        <w:adjustRightInd w:val="0"/>
        <w:ind w:left="3828"/>
        <w:outlineLvl w:val="0"/>
        <w:rPr>
          <w:sz w:val="28"/>
          <w:szCs w:val="28"/>
        </w:rPr>
      </w:pPr>
    </w:p>
    <w:p w:rsidR="00E35E59" w:rsidRPr="0046482B" w:rsidRDefault="00E35E59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35E59" w:rsidRPr="0046482B" w:rsidRDefault="00E35E59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E35E59" w:rsidRPr="0046482B" w:rsidRDefault="00E35E59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110FD" w:rsidRPr="0046482B" w:rsidRDefault="008323FE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lastRenderedPageBreak/>
        <w:t xml:space="preserve">Виды предпринимательской деятельности </w:t>
      </w:r>
      <w:proofErr w:type="gramStart"/>
      <w:r w:rsidRPr="0046482B">
        <w:rPr>
          <w:b/>
          <w:sz w:val="28"/>
          <w:szCs w:val="28"/>
        </w:rPr>
        <w:t>в</w:t>
      </w:r>
      <w:proofErr w:type="gramEnd"/>
      <w:r w:rsidRPr="0046482B">
        <w:rPr>
          <w:b/>
          <w:sz w:val="28"/>
          <w:szCs w:val="28"/>
        </w:rPr>
        <w:t xml:space="preserve"> производственной, </w:t>
      </w:r>
    </w:p>
    <w:p w:rsidR="00F110FD" w:rsidRPr="0046482B" w:rsidRDefault="008323FE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t>социальной и (или) научн</w:t>
      </w:r>
      <w:r w:rsidR="00E35E59" w:rsidRPr="0046482B">
        <w:rPr>
          <w:b/>
          <w:sz w:val="28"/>
          <w:szCs w:val="28"/>
        </w:rPr>
        <w:t>ой</w:t>
      </w:r>
      <w:r w:rsidRPr="0046482B">
        <w:rPr>
          <w:b/>
          <w:sz w:val="28"/>
          <w:szCs w:val="28"/>
        </w:rPr>
        <w:t xml:space="preserve"> </w:t>
      </w:r>
      <w:proofErr w:type="gramStart"/>
      <w:r w:rsidRPr="0046482B">
        <w:rPr>
          <w:b/>
          <w:sz w:val="28"/>
          <w:szCs w:val="28"/>
        </w:rPr>
        <w:t>сферах</w:t>
      </w:r>
      <w:proofErr w:type="gramEnd"/>
      <w:r w:rsidRPr="0046482B">
        <w:rPr>
          <w:b/>
          <w:sz w:val="28"/>
          <w:szCs w:val="28"/>
        </w:rPr>
        <w:t xml:space="preserve">, а также в сфере бытовых услуг </w:t>
      </w:r>
    </w:p>
    <w:p w:rsidR="00F110FD" w:rsidRPr="0046482B" w:rsidRDefault="008323FE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t>насе</w:t>
      </w:r>
      <w:r w:rsidR="006F02DD" w:rsidRPr="0046482B">
        <w:rPr>
          <w:b/>
          <w:sz w:val="28"/>
          <w:szCs w:val="28"/>
        </w:rPr>
        <w:t xml:space="preserve">лению, </w:t>
      </w:r>
      <w:r w:rsidRPr="0046482B">
        <w:rPr>
          <w:b/>
          <w:sz w:val="28"/>
          <w:szCs w:val="28"/>
        </w:rPr>
        <w:t xml:space="preserve">в отношении </w:t>
      </w:r>
      <w:proofErr w:type="gramStart"/>
      <w:r w:rsidRPr="0046482B">
        <w:rPr>
          <w:b/>
          <w:sz w:val="28"/>
          <w:szCs w:val="28"/>
        </w:rPr>
        <w:t>которых</w:t>
      </w:r>
      <w:proofErr w:type="gramEnd"/>
      <w:r w:rsidRPr="0046482B">
        <w:rPr>
          <w:b/>
          <w:sz w:val="28"/>
          <w:szCs w:val="28"/>
        </w:rPr>
        <w:t xml:space="preserve"> устанавливается налоговая ставка</w:t>
      </w:r>
      <w:r w:rsidR="00DA5769" w:rsidRPr="0046482B">
        <w:rPr>
          <w:b/>
          <w:sz w:val="28"/>
          <w:szCs w:val="28"/>
        </w:rPr>
        <w:t xml:space="preserve"> </w:t>
      </w:r>
    </w:p>
    <w:p w:rsidR="00F110FD" w:rsidRPr="0046482B" w:rsidRDefault="00DA5769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t xml:space="preserve">в размере </w:t>
      </w:r>
      <w:r w:rsidR="008323FE" w:rsidRPr="0046482B">
        <w:rPr>
          <w:b/>
          <w:sz w:val="28"/>
          <w:szCs w:val="28"/>
        </w:rPr>
        <w:t xml:space="preserve">0 процентов для налогоплательщиков </w:t>
      </w:r>
      <w:r w:rsidR="000D1911" w:rsidRPr="0046482B">
        <w:rPr>
          <w:b/>
          <w:sz w:val="28"/>
          <w:szCs w:val="28"/>
        </w:rPr>
        <w:t>–</w:t>
      </w:r>
      <w:r w:rsidR="008323FE" w:rsidRPr="0046482B">
        <w:rPr>
          <w:b/>
          <w:sz w:val="28"/>
          <w:szCs w:val="28"/>
        </w:rPr>
        <w:t xml:space="preserve"> индивидуальных </w:t>
      </w:r>
    </w:p>
    <w:p w:rsidR="000D1911" w:rsidRPr="0046482B" w:rsidRDefault="008323FE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t xml:space="preserve">предпринимателей, применяющих упрощенную систему </w:t>
      </w:r>
    </w:p>
    <w:p w:rsidR="008323FE" w:rsidRPr="0046482B" w:rsidRDefault="008323FE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6482B">
        <w:rPr>
          <w:b/>
          <w:sz w:val="28"/>
          <w:szCs w:val="28"/>
        </w:rPr>
        <w:t>налогообложения</w:t>
      </w:r>
    </w:p>
    <w:p w:rsidR="00E35E59" w:rsidRPr="0046482B" w:rsidRDefault="00E35E59" w:rsidP="000D19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426"/>
      </w:tblGrid>
      <w:tr w:rsidR="00D7197E" w:rsidRPr="0046482B" w:rsidTr="00E72122">
        <w:tc>
          <w:tcPr>
            <w:tcW w:w="709" w:type="dxa"/>
            <w:tcBorders>
              <w:bottom w:val="nil"/>
            </w:tcBorders>
          </w:tcPr>
          <w:p w:rsidR="00D7197E" w:rsidRPr="0046482B" w:rsidRDefault="00D7197E" w:rsidP="00F110FD">
            <w:pPr>
              <w:pStyle w:val="ConsPlusNormal"/>
              <w:ind w:left="-75" w:righ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№ пун</w:t>
            </w: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8363" w:type="dxa"/>
            <w:tcBorders>
              <w:bottom w:val="nil"/>
            </w:tcBorders>
          </w:tcPr>
          <w:p w:rsidR="00F110FD" w:rsidRPr="0046482B" w:rsidRDefault="00D7197E" w:rsidP="00F110F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Вид предпринимательской деятельности на основании </w:t>
            </w:r>
          </w:p>
          <w:p w:rsidR="00F110FD" w:rsidRPr="0046482B" w:rsidRDefault="00D7197E" w:rsidP="00F110F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ого </w:t>
            </w:r>
            <w:hyperlink r:id="rId10" w:history="1">
              <w:r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proofErr w:type="gramStart"/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proofErr w:type="gramEnd"/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197E" w:rsidRPr="0046482B" w:rsidRDefault="00D7197E" w:rsidP="00F110FD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деятельности ОК 029-2014 (КДЕС</w:t>
            </w:r>
            <w:proofErr w:type="gramStart"/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ед. 2) (далее </w:t>
            </w:r>
            <w:r w:rsidR="00F110FD" w:rsidRPr="004648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 ОКВЭД 2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122" w:rsidRPr="0046482B" w:rsidRDefault="00E72122">
      <w:pPr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426"/>
      </w:tblGrid>
      <w:tr w:rsidR="00D7197E" w:rsidRPr="0046482B" w:rsidTr="00E72122">
        <w:trPr>
          <w:tblHeader/>
        </w:trPr>
        <w:tc>
          <w:tcPr>
            <w:tcW w:w="709" w:type="dxa"/>
          </w:tcPr>
          <w:p w:rsidR="00D7197E" w:rsidRPr="0046482B" w:rsidRDefault="00D7197E" w:rsidP="003242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D7197E" w:rsidRPr="0046482B" w:rsidRDefault="00D7197E" w:rsidP="003242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Раздел A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ельское, лесное хозяйство, охота, рыболовство и рыб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ство» (за исключением </w:t>
            </w:r>
            <w:hyperlink r:id="rId12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01.15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ыращивание табака и махорки» подкласса 01.1 «Выращивание однолетних культур», </w:t>
            </w:r>
            <w:hyperlink r:id="rId13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д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а 01.7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хота, отлов и отстрел диких животных, включая предоставление услуг в этих областях» класса 01 «Растениеводство и животноводство, охота и предоставление соответствующих услуг в этих областях»; </w:t>
            </w:r>
            <w:hyperlink r:id="rId14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дкласса 02.3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бор и заготовка пищевых л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х ресурсов, </w:t>
            </w:r>
            <w:proofErr w:type="spellStart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ревесных</w:t>
            </w:r>
            <w:proofErr w:type="spellEnd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сных ресурсов и лекарственных ра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ний», </w:t>
            </w:r>
            <w:hyperlink r:id="rId15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дкласса 02.4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197E" w:rsidRPr="0046482B">
              <w:rPr>
                <w:rFonts w:ascii="Times New Roman" w:hAnsi="Times New Roman" w:cs="Times New Roman"/>
                <w:sz w:val="28"/>
                <w:szCs w:val="28"/>
              </w:rPr>
              <w:t>«Предоставление услуг в области лесово</w:t>
            </w:r>
            <w:r w:rsidR="00D7197E" w:rsidRPr="004648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197E" w:rsidRPr="0046482B">
              <w:rPr>
                <w:rFonts w:ascii="Times New Roman" w:hAnsi="Times New Roman" w:cs="Times New Roman"/>
                <w:sz w:val="28"/>
                <w:szCs w:val="28"/>
              </w:rPr>
              <w:t>ства и лесозаготовок» класса 02 «Лесоводство и лесозаготовки»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proofErr w:type="gramStart"/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Раздел C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рабатывающие производства» (за исключением </w:t>
            </w:r>
            <w:hyperlink r:id="rId17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ы 11.01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ерегонка, очистка и смешивание спиртов», </w:t>
            </w:r>
            <w:hyperlink r:id="rId18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11.02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вина из винограда», </w:t>
            </w:r>
            <w:hyperlink r:id="rId19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11.03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сидра и прочих плодовых вин», </w:t>
            </w:r>
            <w:hyperlink r:id="rId20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11.04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пр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х недистиллированных напитков из </w:t>
            </w:r>
            <w:proofErr w:type="spellStart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роженных</w:t>
            </w:r>
            <w:proofErr w:type="spellEnd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», </w:t>
            </w:r>
            <w:hyperlink r:id="rId21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11.05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пива», </w:t>
            </w:r>
            <w:hyperlink r:id="rId22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ы 11.06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солода» подкласса 11.0 «Производство напитков» класса 11 «Пр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одство напитков»;</w:t>
            </w:r>
            <w:proofErr w:type="gramEnd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3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а 12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оизводство табачных изделий»; </w:t>
            </w:r>
            <w:hyperlink r:id="rId24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а 19</w:t>
              </w:r>
            </w:hyperlink>
            <w:r w:rsidR="00D7197E" w:rsidRPr="0046482B">
              <w:rPr>
                <w:rFonts w:ascii="Times New Roman" w:hAnsi="Times New Roman" w:cs="Times New Roman"/>
                <w:sz w:val="28"/>
                <w:szCs w:val="28"/>
              </w:rPr>
              <w:t xml:space="preserve"> «Производство кокса и нефтепродуктов»)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vAlign w:val="center"/>
          </w:tcPr>
          <w:p w:rsidR="00D7197E" w:rsidRPr="0046482B" w:rsidRDefault="00D7197E" w:rsidP="005D76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 xml:space="preserve">Класс 55 «Деятельность по предоставлению мест для временного проживания», </w:t>
            </w:r>
            <w:bookmarkStart w:id="1" w:name="razdel_I"/>
            <w:r w:rsidRPr="0046482B">
              <w:rPr>
                <w:sz w:val="28"/>
                <w:szCs w:val="28"/>
              </w:rPr>
              <w:t>группа 55.20 «Деятельность по предоставлению мест для краткосрочного проживания</w:t>
            </w:r>
            <w:bookmarkEnd w:id="1"/>
            <w:r w:rsidRPr="0046482B">
              <w:rPr>
                <w:sz w:val="28"/>
                <w:szCs w:val="28"/>
              </w:rPr>
              <w:t>» (детские лагеря на время школ</w:t>
            </w:r>
            <w:r w:rsidRPr="0046482B">
              <w:rPr>
                <w:sz w:val="28"/>
                <w:szCs w:val="28"/>
              </w:rPr>
              <w:t>ь</w:t>
            </w:r>
            <w:r w:rsidRPr="0046482B">
              <w:rPr>
                <w:sz w:val="28"/>
                <w:szCs w:val="28"/>
              </w:rPr>
              <w:t>ных каникул, дома отдыха, туристические базы, лагеря); по</w:t>
            </w:r>
            <w:r w:rsidRPr="0046482B">
              <w:rPr>
                <w:sz w:val="28"/>
                <w:szCs w:val="28"/>
              </w:rPr>
              <w:t>д</w:t>
            </w:r>
            <w:r w:rsidRPr="0046482B">
              <w:rPr>
                <w:sz w:val="28"/>
                <w:szCs w:val="28"/>
              </w:rPr>
              <w:t>класс</w:t>
            </w:r>
            <w:r w:rsidR="005D7631" w:rsidRPr="0046482B">
              <w:rPr>
                <w:sz w:val="28"/>
                <w:szCs w:val="28"/>
              </w:rPr>
              <w:t> </w:t>
            </w:r>
            <w:r w:rsidRPr="0046482B">
              <w:rPr>
                <w:sz w:val="28"/>
                <w:szCs w:val="28"/>
              </w:rPr>
              <w:t>55.3 «Деятельность по предоставлению мест для временного проживания в кемпингах, жилых автофургонах и туристических а</w:t>
            </w:r>
            <w:r w:rsidRPr="0046482B">
              <w:rPr>
                <w:sz w:val="28"/>
                <w:szCs w:val="28"/>
              </w:rPr>
              <w:t>в</w:t>
            </w:r>
            <w:r w:rsidRPr="0046482B">
              <w:rPr>
                <w:sz w:val="28"/>
                <w:szCs w:val="28"/>
              </w:rPr>
              <w:t>топрицепах»; группа 55.90 «Деятельность по предоставлению пр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чих мест для временного проживания» (пансионаты)</w:t>
            </w:r>
            <w:r w:rsidR="00E35E59" w:rsidRPr="0046482B">
              <w:rPr>
                <w:sz w:val="28"/>
                <w:szCs w:val="28"/>
              </w:rPr>
              <w:t xml:space="preserve"> раздела I «Д</w:t>
            </w:r>
            <w:r w:rsidR="00E35E59" w:rsidRPr="0046482B">
              <w:rPr>
                <w:sz w:val="28"/>
                <w:szCs w:val="28"/>
              </w:rPr>
              <w:t>е</w:t>
            </w:r>
            <w:r w:rsidR="00E35E59" w:rsidRPr="0046482B">
              <w:rPr>
                <w:sz w:val="28"/>
                <w:szCs w:val="28"/>
              </w:rPr>
              <w:t>ятельность гостиниц и предприятий общественного питания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0D6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 63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ятельность в области информационных технологий» раздела J «Деятельность в области информации и связи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 72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учные исследования и разработки»; </w:t>
            </w:r>
            <w:hyperlink r:id="rId27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дкласс 74.1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ельность</w:t>
            </w:r>
            <w:proofErr w:type="gramEnd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изированная в области дизайна», </w:t>
            </w:r>
            <w:hyperlink r:id="rId28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одкласс 74.3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ятельность по письменному и устному переводу» класса 74 «Д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ельность профессиональная научная и техническая прочая» ра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 M «Деятельность профессиональная, научная и техническая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85.41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разование дополнительное детей и взрослых» подкласса 85.4 «Образование дополнительное» класса 85 «Образ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» раздела P «Образование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02DD"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  <w:vAlign w:val="center"/>
          </w:tcPr>
          <w:p w:rsidR="00D7197E" w:rsidRPr="0046482B" w:rsidRDefault="009170F2" w:rsidP="00E7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 87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еятельность по уходу с обеспечением проживания», </w:t>
            </w:r>
            <w:hyperlink r:id="rId31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класс 88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едоставление социальных услуг без обеспечения пр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ания» раздела Q «Деятельность в области здравоохранения и социальных услуг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7197E" w:rsidRPr="0046482B" w:rsidRDefault="00D7197E" w:rsidP="003242D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</w:p>
        </w:tc>
      </w:tr>
      <w:tr w:rsidR="00D7197E" w:rsidRPr="0046482B" w:rsidTr="006F101F">
        <w:trPr>
          <w:trHeight w:val="4742"/>
        </w:trPr>
        <w:tc>
          <w:tcPr>
            <w:tcW w:w="709" w:type="dxa"/>
          </w:tcPr>
          <w:p w:rsidR="00D7197E" w:rsidRPr="0046482B" w:rsidRDefault="00D7197E" w:rsidP="00E721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D7197E" w:rsidRPr="0046482B" w:rsidRDefault="009170F2" w:rsidP="00BE37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proofErr w:type="gramStart"/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5.21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электронной бытовой техники», </w:t>
            </w:r>
            <w:hyperlink r:id="rId33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5.22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бытовых приборов, домашнего и садового инвентаря», </w:t>
            </w:r>
            <w:hyperlink r:id="rId34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5.23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обуви и прочих изделий из кожи», </w:t>
            </w:r>
            <w:hyperlink r:id="rId35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а</w:t>
              </w:r>
              <w:r w:rsidR="00BE3794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95.24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мебели и предметов домашнего обихода», </w:t>
            </w:r>
            <w:hyperlink r:id="rId36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па</w:t>
              </w:r>
              <w:r w:rsidR="00BE3794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 </w:t>
              </w:r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95.25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часов и ювелирных изделий», </w:t>
            </w:r>
            <w:hyperlink r:id="rId37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5.29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т прочих предметов личного потребления и бытовых товаров» подкласса 95.2 «Ремонт предметов личного потребления и хозя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о-бытового назначения» класса 95</w:t>
            </w:r>
            <w:proofErr w:type="gramEnd"/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монт компьютеров, предметов личного потребления и хозяйственно-бытового назнач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»; </w:t>
            </w:r>
            <w:hyperlink r:id="rId38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6.01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тирка и химическая чистка текстильных и м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вых изделий», </w:t>
            </w:r>
            <w:hyperlink r:id="rId39" w:history="1">
              <w:r w:rsidR="00D7197E" w:rsidRPr="0046482B">
                <w:rPr>
                  <w:rStyle w:val="af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группа 96.02</w:t>
              </w:r>
            </w:hyperlink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редоставление услуг парикмахе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ми и салонами красоты» подкласса 96.0 «Деятельность по предоставлению прочих персональных услуг» класса 96 «Деятел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D7197E" w:rsidRPr="0046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по предоставлению прочих персональных услуг» раздела S «Предоставление прочих видов услуг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110FD" w:rsidRPr="0046482B" w:rsidRDefault="00F110FD" w:rsidP="006F101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482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3A6E6B" w:rsidRPr="0046482B" w:rsidRDefault="003A6E6B" w:rsidP="003A6E6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23FE" w:rsidRPr="0046482B" w:rsidRDefault="006B3DB3" w:rsidP="003A6E6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t>6</w:t>
      </w:r>
      <w:r w:rsidR="008323FE" w:rsidRPr="0046482B">
        <w:rPr>
          <w:rFonts w:ascii="Times New Roman" w:hAnsi="Times New Roman"/>
          <w:bCs/>
          <w:sz w:val="28"/>
          <w:szCs w:val="28"/>
        </w:rPr>
        <w:t>) в таблицу приложения 5 внести следующие изменения:</w:t>
      </w:r>
    </w:p>
    <w:p w:rsidR="008323FE" w:rsidRPr="0046482B" w:rsidRDefault="008323FE" w:rsidP="006F02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t>а) наименование графы 2 изложить в следующей редакции:</w:t>
      </w:r>
    </w:p>
    <w:p w:rsidR="008323FE" w:rsidRPr="0046482B" w:rsidRDefault="008323FE" w:rsidP="006F02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t>«Вид предпринимательской деятельности в соответствии со стат</w:t>
      </w:r>
      <w:r w:rsidRPr="0046482B">
        <w:rPr>
          <w:rFonts w:ascii="Times New Roman" w:hAnsi="Times New Roman"/>
          <w:bCs/>
          <w:sz w:val="28"/>
          <w:szCs w:val="28"/>
        </w:rPr>
        <w:t>ь</w:t>
      </w:r>
      <w:r w:rsidRPr="0046482B">
        <w:rPr>
          <w:rFonts w:ascii="Times New Roman" w:hAnsi="Times New Roman"/>
          <w:bCs/>
          <w:sz w:val="28"/>
          <w:szCs w:val="28"/>
        </w:rPr>
        <w:t>ей</w:t>
      </w:r>
      <w:r w:rsidR="006F02DD" w:rsidRPr="0046482B">
        <w:rPr>
          <w:rFonts w:ascii="Times New Roman" w:hAnsi="Times New Roman"/>
          <w:bCs/>
          <w:sz w:val="28"/>
          <w:szCs w:val="28"/>
        </w:rPr>
        <w:t> </w:t>
      </w:r>
      <w:r w:rsidRPr="0046482B">
        <w:rPr>
          <w:rFonts w:ascii="Times New Roman" w:hAnsi="Times New Roman"/>
          <w:bCs/>
          <w:sz w:val="28"/>
          <w:szCs w:val="28"/>
        </w:rPr>
        <w:t>346</w:t>
      </w:r>
      <w:r w:rsidRPr="0046482B">
        <w:rPr>
          <w:rFonts w:ascii="Times New Roman" w:hAnsi="Times New Roman"/>
          <w:bCs/>
          <w:sz w:val="28"/>
          <w:szCs w:val="28"/>
          <w:vertAlign w:val="superscript"/>
        </w:rPr>
        <w:t>43</w:t>
      </w:r>
      <w:r w:rsidRPr="0046482B">
        <w:rPr>
          <w:rFonts w:ascii="Times New Roman" w:hAnsi="Times New Roman"/>
          <w:bCs/>
          <w:sz w:val="28"/>
          <w:szCs w:val="28"/>
        </w:rPr>
        <w:t xml:space="preserve"> Налогового кодекса Российской Федерации»;</w:t>
      </w:r>
    </w:p>
    <w:p w:rsidR="00CF48EF" w:rsidRPr="0046482B" w:rsidRDefault="00CF48EF" w:rsidP="006F02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t>б) наименование графы 3 изложить в следующей редакции:</w:t>
      </w:r>
    </w:p>
    <w:p w:rsidR="00CF48EF" w:rsidRPr="0046482B" w:rsidRDefault="00CF48EF" w:rsidP="006F02DD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46482B">
        <w:rPr>
          <w:rFonts w:ascii="Times New Roman" w:hAnsi="Times New Roman"/>
          <w:sz w:val="28"/>
          <w:szCs w:val="28"/>
        </w:rPr>
        <w:t>Код</w:t>
      </w:r>
      <w:r w:rsidR="00C71C6E" w:rsidRPr="0046482B">
        <w:rPr>
          <w:rFonts w:ascii="Times New Roman" w:hAnsi="Times New Roman"/>
          <w:sz w:val="28"/>
          <w:szCs w:val="28"/>
        </w:rPr>
        <w:t>ы</w:t>
      </w:r>
      <w:r w:rsidRPr="0046482B">
        <w:rPr>
          <w:rFonts w:ascii="Times New Roman" w:hAnsi="Times New Roman"/>
          <w:sz w:val="28"/>
          <w:szCs w:val="28"/>
        </w:rPr>
        <w:t xml:space="preserve"> по </w:t>
      </w:r>
      <w:hyperlink r:id="rId40" w:history="1">
        <w:r w:rsidR="00C71C6E" w:rsidRPr="0046482B">
          <w:rPr>
            <w:rFonts w:ascii="Times New Roman" w:hAnsi="Times New Roman"/>
            <w:sz w:val="28"/>
            <w:szCs w:val="28"/>
          </w:rPr>
          <w:t>ОКВЭД 2,</w:t>
        </w:r>
        <w:r w:rsidRPr="0046482B">
          <w:rPr>
            <w:rFonts w:ascii="Times New Roman" w:hAnsi="Times New Roman"/>
            <w:sz w:val="28"/>
            <w:szCs w:val="28"/>
          </w:rPr>
          <w:t xml:space="preserve"> </w:t>
        </w:r>
        <w:r w:rsidR="0059618C" w:rsidRPr="0046482B">
          <w:rPr>
            <w:rFonts w:ascii="Times New Roman" w:hAnsi="Times New Roman"/>
            <w:sz w:val="28"/>
            <w:szCs w:val="28"/>
          </w:rPr>
          <w:t>Общероссийскому классификатору продукции по видам экономической</w:t>
        </w:r>
        <w:r w:rsidR="006F02DD" w:rsidRPr="0046482B">
          <w:rPr>
            <w:rFonts w:ascii="Times New Roman" w:hAnsi="Times New Roman"/>
            <w:sz w:val="28"/>
            <w:szCs w:val="28"/>
          </w:rPr>
          <w:t xml:space="preserve"> деятельности </w:t>
        </w:r>
        <w:proofErr w:type="gramStart"/>
        <w:r w:rsidR="006F02DD" w:rsidRPr="0046482B">
          <w:rPr>
            <w:rFonts w:ascii="Times New Roman" w:hAnsi="Times New Roman"/>
            <w:sz w:val="28"/>
            <w:szCs w:val="28"/>
          </w:rPr>
          <w:t>ОК</w:t>
        </w:r>
        <w:proofErr w:type="gramEnd"/>
        <w:r w:rsidR="006F02DD" w:rsidRPr="0046482B">
          <w:rPr>
            <w:rFonts w:ascii="Times New Roman" w:hAnsi="Times New Roman"/>
            <w:sz w:val="28"/>
            <w:szCs w:val="28"/>
          </w:rPr>
          <w:t> 034-2014 (КПЕС </w:t>
        </w:r>
        <w:r w:rsidR="0059618C" w:rsidRPr="0046482B">
          <w:rPr>
            <w:rFonts w:ascii="Times New Roman" w:hAnsi="Times New Roman"/>
            <w:sz w:val="28"/>
            <w:szCs w:val="28"/>
          </w:rPr>
          <w:t>2008) (ОКПД</w:t>
        </w:r>
        <w:r w:rsidR="006F02DD" w:rsidRPr="0046482B">
          <w:rPr>
            <w:rFonts w:ascii="Times New Roman" w:hAnsi="Times New Roman"/>
            <w:sz w:val="28"/>
            <w:szCs w:val="28"/>
          </w:rPr>
          <w:t> </w:t>
        </w:r>
        <w:r w:rsidR="0059618C" w:rsidRPr="0046482B">
          <w:rPr>
            <w:rFonts w:ascii="Times New Roman" w:hAnsi="Times New Roman"/>
            <w:sz w:val="28"/>
            <w:szCs w:val="28"/>
          </w:rPr>
          <w:t>2)</w:t>
        </w:r>
        <w:r w:rsidRPr="0046482B">
          <w:rPr>
            <w:rFonts w:ascii="Times New Roman" w:hAnsi="Times New Roman"/>
            <w:sz w:val="28"/>
            <w:szCs w:val="28"/>
          </w:rPr>
          <w:t xml:space="preserve">»; </w:t>
        </w:r>
      </w:hyperlink>
    </w:p>
    <w:p w:rsidR="008323FE" w:rsidRPr="0046482B" w:rsidRDefault="00CF48EF" w:rsidP="003A6E6B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482B">
        <w:rPr>
          <w:rFonts w:ascii="Times New Roman" w:hAnsi="Times New Roman"/>
          <w:bCs/>
          <w:sz w:val="28"/>
          <w:szCs w:val="28"/>
        </w:rPr>
        <w:t>в</w:t>
      </w:r>
      <w:r w:rsidR="008323FE" w:rsidRPr="0046482B">
        <w:rPr>
          <w:rFonts w:ascii="Times New Roman" w:hAnsi="Times New Roman"/>
          <w:bCs/>
          <w:sz w:val="28"/>
          <w:szCs w:val="28"/>
        </w:rPr>
        <w:t xml:space="preserve">) дополнить </w:t>
      </w:r>
      <w:r w:rsidR="007E7E06" w:rsidRPr="0046482B">
        <w:rPr>
          <w:rFonts w:ascii="Times New Roman" w:hAnsi="Times New Roman"/>
          <w:bCs/>
          <w:sz w:val="28"/>
          <w:szCs w:val="28"/>
        </w:rPr>
        <w:t>пунктами</w:t>
      </w:r>
      <w:r w:rsidR="008323FE" w:rsidRPr="0046482B">
        <w:rPr>
          <w:rFonts w:ascii="Times New Roman" w:hAnsi="Times New Roman"/>
          <w:bCs/>
          <w:sz w:val="28"/>
          <w:szCs w:val="28"/>
        </w:rPr>
        <w:t xml:space="preserve"> </w:t>
      </w:r>
      <w:r w:rsidR="00E35E59" w:rsidRPr="0046482B">
        <w:rPr>
          <w:rFonts w:ascii="Times New Roman" w:hAnsi="Times New Roman"/>
          <w:bCs/>
          <w:sz w:val="28"/>
          <w:szCs w:val="28"/>
        </w:rPr>
        <w:t>30–</w:t>
      </w:r>
      <w:r w:rsidR="003A3046" w:rsidRPr="0046482B">
        <w:rPr>
          <w:rFonts w:ascii="Times New Roman" w:hAnsi="Times New Roman"/>
          <w:bCs/>
          <w:sz w:val="28"/>
          <w:szCs w:val="28"/>
        </w:rPr>
        <w:t>52</w:t>
      </w:r>
      <w:r w:rsidR="00E35E59" w:rsidRPr="0046482B">
        <w:rPr>
          <w:rFonts w:ascii="Times New Roman" w:hAnsi="Times New Roman"/>
          <w:bCs/>
          <w:sz w:val="28"/>
          <w:szCs w:val="28"/>
        </w:rPr>
        <w:t xml:space="preserve"> </w:t>
      </w:r>
      <w:r w:rsidR="008323FE" w:rsidRPr="0046482B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6096"/>
        <w:gridCol w:w="1842"/>
        <w:gridCol w:w="426"/>
      </w:tblGrid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F110FD">
            <w:pPr>
              <w:spacing w:line="360" w:lineRule="auto"/>
              <w:ind w:right="-108"/>
              <w:rPr>
                <w:sz w:val="28"/>
                <w:szCs w:val="28"/>
              </w:rPr>
            </w:pPr>
            <w:r w:rsidRPr="0046482B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0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1.2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9342B1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1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2.2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2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электромонтажных работ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2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3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санитарно-технических работ, монтаж отопительных систем и систем конд</w:t>
            </w:r>
            <w:r w:rsidRPr="0046482B">
              <w:rPr>
                <w:sz w:val="28"/>
                <w:szCs w:val="28"/>
              </w:rPr>
              <w:t>и</w:t>
            </w:r>
            <w:r w:rsidRPr="0046482B">
              <w:rPr>
                <w:sz w:val="28"/>
                <w:szCs w:val="28"/>
              </w:rPr>
              <w:t>ционирования воздуха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2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4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5.</w:t>
            </w:r>
          </w:p>
        </w:tc>
        <w:tc>
          <w:tcPr>
            <w:tcW w:w="6096" w:type="dxa"/>
          </w:tcPr>
          <w:p w:rsidR="00F110FD" w:rsidRPr="0046482B" w:rsidRDefault="00162E87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столярные и плотничные</w:t>
            </w:r>
            <w:r w:rsidR="002848C5" w:rsidRPr="0046482B"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2848C5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F110FD" w:rsidRPr="0046482B">
              <w:rPr>
                <w:sz w:val="28"/>
                <w:szCs w:val="28"/>
              </w:rPr>
              <w:t>становка дверей (кроме автоматических и вр</w:t>
            </w:r>
            <w:r w:rsidR="00F110FD" w:rsidRPr="0046482B">
              <w:rPr>
                <w:sz w:val="28"/>
                <w:szCs w:val="28"/>
              </w:rPr>
              <w:t>а</w:t>
            </w:r>
            <w:r w:rsidR="00F110FD" w:rsidRPr="0046482B">
              <w:rPr>
                <w:sz w:val="28"/>
                <w:szCs w:val="28"/>
              </w:rPr>
              <w:t>щающихся), окон, дверных и оконных рам из дерева или прочих материалов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2.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2848C5" w:rsidP="00783E4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</w:t>
            </w:r>
            <w:r w:rsidR="00F110FD" w:rsidRPr="0046482B">
              <w:rPr>
                <w:sz w:val="28"/>
                <w:szCs w:val="28"/>
              </w:rPr>
              <w:t>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2.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2848C5" w:rsidP="00162E8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</w:t>
            </w:r>
            <w:r w:rsidR="00F110FD" w:rsidRPr="0046482B">
              <w:rPr>
                <w:sz w:val="28"/>
                <w:szCs w:val="28"/>
              </w:rPr>
              <w:t>роизводство работ по внутренней отделке зд</w:t>
            </w:r>
            <w:r w:rsidR="00F110FD" w:rsidRPr="0046482B">
              <w:rPr>
                <w:sz w:val="28"/>
                <w:szCs w:val="28"/>
              </w:rPr>
              <w:t>а</w:t>
            </w:r>
            <w:r w:rsidR="00F110FD" w:rsidRPr="0046482B">
              <w:rPr>
                <w:sz w:val="28"/>
                <w:szCs w:val="28"/>
              </w:rPr>
              <w:t xml:space="preserve">ний (включая потолки, раздвижные и съемные перегородки и </w:t>
            </w:r>
            <w:r w:rsidR="00162E87" w:rsidRPr="0046482B">
              <w:rPr>
                <w:sz w:val="28"/>
                <w:szCs w:val="28"/>
              </w:rPr>
              <w:t>другое</w:t>
            </w:r>
            <w:r w:rsidR="005C1489" w:rsidRPr="0046482B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2.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6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по устройству покрытий полов и обл</w:t>
            </w:r>
            <w:r w:rsidRPr="0046482B">
              <w:rPr>
                <w:sz w:val="28"/>
                <w:szCs w:val="28"/>
              </w:rPr>
              <w:t>и</w:t>
            </w:r>
            <w:r w:rsidRPr="0046482B">
              <w:rPr>
                <w:sz w:val="28"/>
                <w:szCs w:val="28"/>
              </w:rPr>
              <w:t>цовке стен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7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малярных и стекольных работ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8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прочих отделочных и заверша</w:t>
            </w:r>
            <w:r w:rsidRPr="0046482B">
              <w:rPr>
                <w:sz w:val="28"/>
                <w:szCs w:val="28"/>
              </w:rPr>
              <w:t>ю</w:t>
            </w:r>
            <w:r w:rsidRPr="0046482B">
              <w:rPr>
                <w:sz w:val="28"/>
                <w:szCs w:val="28"/>
              </w:rPr>
              <w:t>щих работ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3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9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оизводство кровельных работ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9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0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Работы строительные специализированные пр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чие, не включенные в другие группировки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9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1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Изготовление кухонной мебели по индивид</w:t>
            </w:r>
            <w:r w:rsidRPr="0046482B">
              <w:rPr>
                <w:sz w:val="28"/>
                <w:szCs w:val="28"/>
              </w:rPr>
              <w:t>у</w:t>
            </w:r>
            <w:r w:rsidRPr="0046482B">
              <w:rPr>
                <w:sz w:val="28"/>
                <w:szCs w:val="28"/>
              </w:rPr>
              <w:t>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1.02.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2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Изготовление прочей мебели и отдельных м</w:t>
            </w:r>
            <w:r w:rsidRPr="0046482B">
              <w:rPr>
                <w:sz w:val="28"/>
                <w:szCs w:val="28"/>
              </w:rPr>
              <w:t>е</w:t>
            </w:r>
            <w:r w:rsidRPr="0046482B">
              <w:rPr>
                <w:sz w:val="28"/>
                <w:szCs w:val="28"/>
              </w:rPr>
              <w:t>бельных деталей, не включенных в другие гру</w:t>
            </w:r>
            <w:r w:rsidRPr="0046482B">
              <w:rPr>
                <w:sz w:val="28"/>
                <w:szCs w:val="28"/>
              </w:rPr>
              <w:t>п</w:t>
            </w:r>
            <w:r w:rsidRPr="0046482B">
              <w:rPr>
                <w:sz w:val="28"/>
                <w:szCs w:val="28"/>
              </w:rPr>
              <w:t>пировки</w:t>
            </w:r>
            <w:r w:rsidR="00162E87" w:rsidRPr="0046482B">
              <w:rPr>
                <w:sz w:val="28"/>
                <w:szCs w:val="28"/>
              </w:rPr>
              <w:t>,</w:t>
            </w:r>
            <w:r w:rsidRPr="0046482B">
              <w:rPr>
                <w:sz w:val="28"/>
                <w:szCs w:val="28"/>
              </w:rPr>
              <w:t xml:space="preserve"> по индивиду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31.09.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3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пошиву штор, драпировок по инд</w:t>
            </w:r>
            <w:r w:rsidRPr="0046482B">
              <w:rPr>
                <w:sz w:val="28"/>
                <w:szCs w:val="28"/>
              </w:rPr>
              <w:t>и</w:t>
            </w:r>
            <w:r w:rsidRPr="0046482B">
              <w:rPr>
                <w:sz w:val="28"/>
                <w:szCs w:val="28"/>
              </w:rPr>
              <w:t>виду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13.92.99.24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4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ошив производственной одежды по индивид</w:t>
            </w:r>
            <w:r w:rsidRPr="0046482B">
              <w:rPr>
                <w:sz w:val="28"/>
                <w:szCs w:val="28"/>
              </w:rPr>
              <w:t>у</w:t>
            </w:r>
            <w:r w:rsidRPr="0046482B">
              <w:rPr>
                <w:sz w:val="28"/>
                <w:szCs w:val="28"/>
              </w:rPr>
              <w:lastRenderedPageBreak/>
              <w:t>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lastRenderedPageBreak/>
              <w:t>14.12.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162E87">
        <w:trPr>
          <w:trHeight w:val="36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5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6.0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6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Предоставление прочих персональных услуг, не включенных в другие группи</w:t>
            </w:r>
            <w:r w:rsidR="00162E87" w:rsidRPr="0046482B">
              <w:rPr>
                <w:sz w:val="28"/>
                <w:szCs w:val="28"/>
              </w:rPr>
              <w:t>ровки</w:t>
            </w:r>
            <w:r w:rsidR="00763FDC" w:rsidRPr="0046482B"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6.0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763FDC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F110FD" w:rsidRPr="0046482B">
              <w:rPr>
                <w:sz w:val="28"/>
                <w:szCs w:val="28"/>
              </w:rPr>
              <w:t>слуги справочно-информационной службы по оказанию услуг населению по заполнению бла</w:t>
            </w:r>
            <w:r w:rsidR="00F110FD" w:rsidRPr="0046482B">
              <w:rPr>
                <w:sz w:val="28"/>
                <w:szCs w:val="28"/>
              </w:rPr>
              <w:t>н</w:t>
            </w:r>
            <w:r w:rsidR="00F110FD" w:rsidRPr="0046482B">
              <w:rPr>
                <w:sz w:val="28"/>
                <w:szCs w:val="28"/>
              </w:rPr>
              <w:t>ков, написанию заявлений, снятию копий по и</w:t>
            </w:r>
            <w:r w:rsidR="00F110FD" w:rsidRPr="0046482B">
              <w:rPr>
                <w:sz w:val="28"/>
                <w:szCs w:val="28"/>
              </w:rPr>
              <w:t>н</w:t>
            </w:r>
            <w:r w:rsidR="00F110FD" w:rsidRPr="0046482B">
              <w:rPr>
                <w:sz w:val="28"/>
                <w:szCs w:val="28"/>
              </w:rPr>
              <w:t>дивиду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6.0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763FDC" w:rsidP="00162E87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F110FD" w:rsidRPr="0046482B">
              <w:rPr>
                <w:sz w:val="28"/>
                <w:szCs w:val="28"/>
              </w:rPr>
              <w:t>слуги по оборудованию квартир (навеска ка</w:t>
            </w:r>
            <w:r w:rsidR="00F110FD" w:rsidRPr="0046482B">
              <w:rPr>
                <w:sz w:val="28"/>
                <w:szCs w:val="28"/>
              </w:rPr>
              <w:t>р</w:t>
            </w:r>
            <w:r w:rsidR="00F110FD" w:rsidRPr="0046482B">
              <w:rPr>
                <w:sz w:val="28"/>
                <w:szCs w:val="28"/>
              </w:rPr>
              <w:t xml:space="preserve">низов, картин, вешалок, зеркал и </w:t>
            </w:r>
            <w:r w:rsidR="00162E87" w:rsidRPr="0046482B">
              <w:rPr>
                <w:sz w:val="28"/>
                <w:szCs w:val="28"/>
              </w:rPr>
              <w:t>других</w:t>
            </w:r>
            <w:r w:rsidR="00F110FD" w:rsidRPr="0046482B">
              <w:rPr>
                <w:sz w:val="28"/>
                <w:szCs w:val="28"/>
              </w:rPr>
              <w:t xml:space="preserve"> предм</w:t>
            </w:r>
            <w:r w:rsidR="00F110FD" w:rsidRPr="0046482B">
              <w:rPr>
                <w:sz w:val="28"/>
                <w:szCs w:val="28"/>
              </w:rPr>
              <w:t>е</w:t>
            </w:r>
            <w:r w:rsidR="00F110FD" w:rsidRPr="0046482B">
              <w:rPr>
                <w:sz w:val="28"/>
                <w:szCs w:val="28"/>
              </w:rPr>
              <w:t>тов)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6.0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110FD" w:rsidRPr="0046482B" w:rsidRDefault="00763FDC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</w:t>
            </w:r>
            <w:r w:rsidR="00F110FD" w:rsidRPr="0046482B">
              <w:rPr>
                <w:sz w:val="28"/>
                <w:szCs w:val="28"/>
              </w:rPr>
              <w:t>слуги копировально-множительные по инд</w:t>
            </w:r>
            <w:r w:rsidR="00F110FD" w:rsidRPr="0046482B">
              <w:rPr>
                <w:sz w:val="28"/>
                <w:szCs w:val="28"/>
              </w:rPr>
              <w:t>и</w:t>
            </w:r>
            <w:r w:rsidR="00F110FD" w:rsidRPr="0046482B">
              <w:rPr>
                <w:sz w:val="28"/>
                <w:szCs w:val="28"/>
              </w:rPr>
              <w:t>видуальному заказу населения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6.0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7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дизайну интерьеров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74.10.1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8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по фотокопированию и подгото</w:t>
            </w:r>
            <w:r w:rsidRPr="0046482B">
              <w:rPr>
                <w:sz w:val="28"/>
                <w:szCs w:val="28"/>
              </w:rPr>
              <w:t>в</w:t>
            </w:r>
            <w:r w:rsidRPr="0046482B">
              <w:rPr>
                <w:sz w:val="28"/>
                <w:szCs w:val="28"/>
              </w:rPr>
              <w:t>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2.1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49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1.3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50.</w:t>
            </w:r>
          </w:p>
        </w:tc>
        <w:tc>
          <w:tcPr>
            <w:tcW w:w="6096" w:type="dxa"/>
          </w:tcPr>
          <w:p w:rsidR="00F110FD" w:rsidRPr="0046482B" w:rsidRDefault="00F110FD" w:rsidP="009E6637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зрелищно-развлекательная пр</w:t>
            </w:r>
            <w:r w:rsidRPr="0046482B">
              <w:rPr>
                <w:sz w:val="28"/>
                <w:szCs w:val="28"/>
              </w:rPr>
              <w:t>о</w:t>
            </w:r>
            <w:r w:rsidRPr="0046482B">
              <w:rPr>
                <w:sz w:val="28"/>
                <w:szCs w:val="28"/>
              </w:rPr>
              <w:t>чая, не включенная в другие группировки (за исключением деятельности парков отдыха и пляжей, танцплощадок, дискотек, школ танцев, организаци</w:t>
            </w:r>
            <w:r w:rsidR="009E6637" w:rsidRPr="0046482B">
              <w:rPr>
                <w:sz w:val="28"/>
                <w:szCs w:val="28"/>
              </w:rPr>
              <w:t>и</w:t>
            </w:r>
            <w:r w:rsidRPr="0046482B">
              <w:rPr>
                <w:sz w:val="28"/>
                <w:szCs w:val="28"/>
              </w:rPr>
              <w:t xml:space="preserve"> обрядов (свадеб, юбилеев), в </w:t>
            </w:r>
            <w:r w:rsidR="009E6637" w:rsidRPr="0046482B">
              <w:rPr>
                <w:sz w:val="28"/>
                <w:szCs w:val="28"/>
              </w:rPr>
              <w:t>том числе</w:t>
            </w:r>
            <w:r w:rsidRPr="0046482B">
              <w:rPr>
                <w:sz w:val="28"/>
                <w:szCs w:val="28"/>
              </w:rPr>
              <w:t xml:space="preserve"> музыкально</w:t>
            </w:r>
            <w:r w:rsidR="009E6637" w:rsidRPr="0046482B">
              <w:rPr>
                <w:sz w:val="28"/>
                <w:szCs w:val="28"/>
              </w:rPr>
              <w:t>го</w:t>
            </w:r>
            <w:r w:rsidRPr="0046482B">
              <w:rPr>
                <w:sz w:val="28"/>
                <w:szCs w:val="28"/>
              </w:rPr>
              <w:t xml:space="preserve"> сопровождени</w:t>
            </w:r>
            <w:r w:rsidR="009E6637" w:rsidRPr="0046482B">
              <w:rPr>
                <w:sz w:val="28"/>
                <w:szCs w:val="28"/>
              </w:rPr>
              <w:t>я</w:t>
            </w:r>
            <w:r w:rsidRPr="0046482B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3.29.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51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ind w:firstLine="34"/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81.29.9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F110FD" w:rsidRPr="0046482B" w:rsidRDefault="00F110FD" w:rsidP="008323FE">
            <w:pPr>
              <w:jc w:val="center"/>
              <w:rPr>
                <w:sz w:val="28"/>
                <w:szCs w:val="28"/>
              </w:rPr>
            </w:pPr>
          </w:p>
        </w:tc>
      </w:tr>
      <w:tr w:rsidR="00F110FD" w:rsidRPr="0046482B" w:rsidTr="00783E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110FD" w:rsidRPr="0046482B" w:rsidRDefault="00F110FD" w:rsidP="008323F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10FD" w:rsidRPr="0046482B" w:rsidRDefault="00F110FD" w:rsidP="000150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52.</w:t>
            </w:r>
          </w:p>
        </w:tc>
        <w:tc>
          <w:tcPr>
            <w:tcW w:w="6096" w:type="dxa"/>
          </w:tcPr>
          <w:p w:rsidR="00F110FD" w:rsidRPr="0046482B" w:rsidRDefault="00F110FD" w:rsidP="00783E49">
            <w:pPr>
              <w:jc w:val="both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Услуги по ремонту и обслуживанию музыкал</w:t>
            </w:r>
            <w:r w:rsidRPr="0046482B">
              <w:rPr>
                <w:sz w:val="28"/>
                <w:szCs w:val="28"/>
              </w:rPr>
              <w:t>ь</w:t>
            </w:r>
            <w:r w:rsidRPr="0046482B">
              <w:rPr>
                <w:sz w:val="28"/>
                <w:szCs w:val="28"/>
              </w:rPr>
              <w:t>ных инструментов</w:t>
            </w:r>
          </w:p>
        </w:tc>
        <w:tc>
          <w:tcPr>
            <w:tcW w:w="1842" w:type="dxa"/>
          </w:tcPr>
          <w:p w:rsidR="00F110FD" w:rsidRPr="0046482B" w:rsidRDefault="00F110FD" w:rsidP="00783E49">
            <w:pPr>
              <w:jc w:val="center"/>
              <w:rPr>
                <w:sz w:val="28"/>
                <w:szCs w:val="28"/>
              </w:rPr>
            </w:pPr>
            <w:r w:rsidRPr="0046482B">
              <w:rPr>
                <w:sz w:val="28"/>
                <w:szCs w:val="28"/>
              </w:rPr>
              <w:t>95.29.1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110FD" w:rsidRPr="0046482B" w:rsidRDefault="00F110FD" w:rsidP="005A02F3">
            <w:pPr>
              <w:autoSpaceDE w:val="0"/>
              <w:autoSpaceDN w:val="0"/>
              <w:adjustRightInd w:val="0"/>
              <w:ind w:left="-1525" w:right="34"/>
              <w:jc w:val="right"/>
              <w:rPr>
                <w:sz w:val="28"/>
                <w:szCs w:val="28"/>
              </w:rPr>
            </w:pPr>
            <w:r w:rsidRPr="0046482B">
              <w:rPr>
                <w:bCs/>
                <w:sz w:val="28"/>
                <w:szCs w:val="28"/>
              </w:rPr>
              <w:t>».</w:t>
            </w:r>
          </w:p>
        </w:tc>
      </w:tr>
    </w:tbl>
    <w:p w:rsidR="00F110FD" w:rsidRPr="006C0CDB" w:rsidRDefault="00F110FD" w:rsidP="006C0CDB">
      <w:pPr>
        <w:autoSpaceDE w:val="0"/>
        <w:autoSpaceDN w:val="0"/>
        <w:adjustRightInd w:val="0"/>
        <w:ind w:firstLine="567"/>
        <w:jc w:val="both"/>
        <w:rPr>
          <w:b/>
          <w:bCs/>
          <w:sz w:val="16"/>
          <w:szCs w:val="16"/>
        </w:rPr>
      </w:pPr>
    </w:p>
    <w:p w:rsidR="008323FE" w:rsidRPr="0046482B" w:rsidRDefault="008323FE" w:rsidP="006C0CD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6482B">
        <w:rPr>
          <w:b/>
          <w:bCs/>
          <w:sz w:val="28"/>
          <w:szCs w:val="28"/>
        </w:rPr>
        <w:t>Статья 2</w:t>
      </w:r>
    </w:p>
    <w:p w:rsidR="008323FE" w:rsidRPr="0046482B" w:rsidRDefault="008323FE" w:rsidP="006C0C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482B">
        <w:rPr>
          <w:bCs/>
          <w:sz w:val="28"/>
          <w:szCs w:val="28"/>
        </w:rPr>
        <w:t>Настоящий Закон вступает в силу по истечении одного месяца со дня его официального опубликования и распространяе</w:t>
      </w:r>
      <w:r w:rsidR="008C3DB9" w:rsidRPr="0046482B">
        <w:rPr>
          <w:bCs/>
          <w:sz w:val="28"/>
          <w:szCs w:val="28"/>
        </w:rPr>
        <w:t>т свое действие</w:t>
      </w:r>
      <w:r w:rsidRPr="0046482B">
        <w:rPr>
          <w:bCs/>
          <w:sz w:val="28"/>
          <w:szCs w:val="28"/>
        </w:rPr>
        <w:t xml:space="preserve"> на прав</w:t>
      </w:r>
      <w:r w:rsidRPr="0046482B">
        <w:rPr>
          <w:bCs/>
          <w:sz w:val="28"/>
          <w:szCs w:val="28"/>
        </w:rPr>
        <w:t>о</w:t>
      </w:r>
      <w:r w:rsidRPr="0046482B">
        <w:rPr>
          <w:bCs/>
          <w:sz w:val="28"/>
          <w:szCs w:val="28"/>
        </w:rPr>
        <w:t>отношения, возникшие с 1 января 2018 года.</w:t>
      </w:r>
    </w:p>
    <w:p w:rsidR="00F110FD" w:rsidRPr="006C0CDB" w:rsidRDefault="00F110FD" w:rsidP="006C0CDB">
      <w:pPr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0"/>
          <w:szCs w:val="20"/>
        </w:rPr>
      </w:pPr>
    </w:p>
    <w:p w:rsidR="00F110FD" w:rsidRPr="0046482B" w:rsidRDefault="008323FE" w:rsidP="006C0CDB">
      <w:pPr>
        <w:shd w:val="clear" w:color="auto" w:fill="FFFFFF"/>
        <w:tabs>
          <w:tab w:val="left" w:pos="0"/>
        </w:tabs>
        <w:ind w:firstLine="709"/>
        <w:rPr>
          <w:color w:val="000000"/>
          <w:spacing w:val="-2"/>
          <w:sz w:val="28"/>
          <w:szCs w:val="28"/>
        </w:rPr>
      </w:pPr>
      <w:r w:rsidRPr="0046482B">
        <w:rPr>
          <w:color w:val="000000"/>
          <w:spacing w:val="-2"/>
          <w:sz w:val="28"/>
          <w:szCs w:val="28"/>
        </w:rPr>
        <w:t xml:space="preserve">Глава </w:t>
      </w:r>
    </w:p>
    <w:p w:rsidR="008323FE" w:rsidRDefault="008323FE" w:rsidP="006C0CDB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 w:rsidRPr="0046482B">
        <w:rPr>
          <w:color w:val="000000"/>
          <w:spacing w:val="-2"/>
          <w:sz w:val="28"/>
          <w:szCs w:val="28"/>
        </w:rPr>
        <w:t xml:space="preserve">Республики Карелия </w:t>
      </w:r>
      <w:r w:rsidR="00F110FD" w:rsidRPr="0046482B">
        <w:rPr>
          <w:color w:val="000000"/>
          <w:spacing w:val="-2"/>
          <w:sz w:val="28"/>
          <w:szCs w:val="28"/>
        </w:rPr>
        <w:tab/>
      </w:r>
      <w:r w:rsidR="00F110FD" w:rsidRPr="0046482B">
        <w:rPr>
          <w:color w:val="000000"/>
          <w:spacing w:val="-2"/>
          <w:sz w:val="28"/>
          <w:szCs w:val="28"/>
        </w:rPr>
        <w:tab/>
      </w:r>
      <w:r w:rsidR="00F110FD" w:rsidRPr="0046482B">
        <w:rPr>
          <w:color w:val="000000"/>
          <w:spacing w:val="-2"/>
          <w:sz w:val="28"/>
          <w:szCs w:val="28"/>
        </w:rPr>
        <w:tab/>
      </w:r>
      <w:r w:rsidR="00F110FD" w:rsidRPr="0046482B">
        <w:rPr>
          <w:color w:val="000000"/>
          <w:spacing w:val="-2"/>
          <w:sz w:val="28"/>
          <w:szCs w:val="28"/>
        </w:rPr>
        <w:tab/>
      </w:r>
      <w:r w:rsidR="00F110FD" w:rsidRPr="0046482B">
        <w:rPr>
          <w:color w:val="000000"/>
          <w:spacing w:val="-2"/>
          <w:sz w:val="28"/>
          <w:szCs w:val="28"/>
        </w:rPr>
        <w:tab/>
      </w:r>
      <w:r w:rsidR="00F110FD" w:rsidRPr="0046482B">
        <w:rPr>
          <w:color w:val="000000"/>
          <w:spacing w:val="-2"/>
          <w:sz w:val="28"/>
          <w:szCs w:val="28"/>
        </w:rPr>
        <w:tab/>
        <w:t xml:space="preserve">        </w:t>
      </w:r>
      <w:r w:rsidRPr="0046482B">
        <w:rPr>
          <w:color w:val="000000"/>
          <w:spacing w:val="-2"/>
          <w:sz w:val="28"/>
          <w:szCs w:val="28"/>
        </w:rPr>
        <w:t xml:space="preserve"> А.О. </w:t>
      </w:r>
      <w:proofErr w:type="spellStart"/>
      <w:r w:rsidRPr="0046482B">
        <w:rPr>
          <w:color w:val="000000"/>
          <w:spacing w:val="-2"/>
          <w:sz w:val="28"/>
          <w:szCs w:val="28"/>
        </w:rPr>
        <w:t>Парфенчиков</w:t>
      </w:r>
      <w:proofErr w:type="spellEnd"/>
    </w:p>
    <w:p w:rsidR="006C0CDB" w:rsidRPr="006C0CDB" w:rsidRDefault="006C0CDB" w:rsidP="006C0CDB">
      <w:pPr>
        <w:shd w:val="clear" w:color="auto" w:fill="FFFFFF"/>
        <w:tabs>
          <w:tab w:val="left" w:pos="0"/>
        </w:tabs>
        <w:rPr>
          <w:color w:val="000000"/>
          <w:spacing w:val="-2"/>
          <w:sz w:val="16"/>
          <w:szCs w:val="16"/>
        </w:rPr>
      </w:pPr>
    </w:p>
    <w:p w:rsidR="006C0CDB" w:rsidRPr="006C0CDB" w:rsidRDefault="006C0CDB" w:rsidP="006C0CDB">
      <w:pPr>
        <w:shd w:val="clear" w:color="auto" w:fill="FFFFFF"/>
        <w:tabs>
          <w:tab w:val="left" w:pos="0"/>
        </w:tabs>
        <w:rPr>
          <w:sz w:val="16"/>
          <w:szCs w:val="16"/>
        </w:rPr>
      </w:pPr>
    </w:p>
    <w:p w:rsidR="006C0CDB" w:rsidRPr="006C0CDB" w:rsidRDefault="006C0CDB" w:rsidP="006C0CDB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6C0CDB">
        <w:rPr>
          <w:sz w:val="28"/>
          <w:szCs w:val="28"/>
        </w:rPr>
        <w:t>. Петрозаводск</w:t>
      </w:r>
    </w:p>
    <w:p w:rsidR="006C0CDB" w:rsidRPr="006C0CDB" w:rsidRDefault="006C0CDB" w:rsidP="006C0CD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6C0CDB">
        <w:rPr>
          <w:sz w:val="28"/>
          <w:szCs w:val="28"/>
        </w:rPr>
        <w:t>4 апреля 2018 года</w:t>
      </w:r>
    </w:p>
    <w:p w:rsidR="006C0CDB" w:rsidRPr="006C0CDB" w:rsidRDefault="006C0CDB" w:rsidP="006C0CD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6C0CDB">
        <w:rPr>
          <w:sz w:val="28"/>
          <w:szCs w:val="28"/>
        </w:rPr>
        <w:t>№ 2225-ЗРК</w:t>
      </w:r>
    </w:p>
    <w:sectPr w:rsidR="006C0CDB" w:rsidRPr="006C0CDB" w:rsidSect="00284D23">
      <w:headerReference w:type="even" r:id="rId41"/>
      <w:headerReference w:type="default" r:id="rId42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F2" w:rsidRDefault="009170F2">
      <w:r>
        <w:separator/>
      </w:r>
    </w:p>
  </w:endnote>
  <w:endnote w:type="continuationSeparator" w:id="0">
    <w:p w:rsidR="009170F2" w:rsidRDefault="0091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F2" w:rsidRDefault="009170F2">
      <w:r>
        <w:separator/>
      </w:r>
    </w:p>
  </w:footnote>
  <w:footnote w:type="continuationSeparator" w:id="0">
    <w:p w:rsidR="009170F2" w:rsidRDefault="0091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FD" w:rsidRDefault="00F110FD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0FD" w:rsidRDefault="00F110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FD" w:rsidRDefault="00F110FD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38E6">
      <w:rPr>
        <w:rStyle w:val="a5"/>
        <w:noProof/>
      </w:rPr>
      <w:t>12</w:t>
    </w:r>
    <w:r>
      <w:rPr>
        <w:rStyle w:val="a5"/>
      </w:rPr>
      <w:fldChar w:fldCharType="end"/>
    </w:r>
  </w:p>
  <w:p w:rsidR="00F110FD" w:rsidRDefault="00F11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9C"/>
    <w:multiLevelType w:val="hybridMultilevel"/>
    <w:tmpl w:val="A11A0B28"/>
    <w:lvl w:ilvl="0" w:tplc="81B68F80">
      <w:start w:val="123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D67E1"/>
    <w:multiLevelType w:val="hybridMultilevel"/>
    <w:tmpl w:val="E5DE0A6C"/>
    <w:lvl w:ilvl="0" w:tplc="81B68F80">
      <w:start w:val="123"/>
      <w:numFmt w:val="decimal"/>
      <w:lvlText w:val="%1"/>
      <w:lvlJc w:val="left"/>
      <w:pPr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23"/>
  </w:num>
  <w:num w:numId="7">
    <w:abstractNumId w:val="19"/>
  </w:num>
  <w:num w:numId="8">
    <w:abstractNumId w:val="20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2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23"/>
    <w:rsid w:val="00000EA2"/>
    <w:rsid w:val="000015F2"/>
    <w:rsid w:val="00011741"/>
    <w:rsid w:val="00013AAA"/>
    <w:rsid w:val="00014754"/>
    <w:rsid w:val="0001501F"/>
    <w:rsid w:val="00016CD7"/>
    <w:rsid w:val="00017CBD"/>
    <w:rsid w:val="0002362C"/>
    <w:rsid w:val="000236B2"/>
    <w:rsid w:val="000239D9"/>
    <w:rsid w:val="0002587C"/>
    <w:rsid w:val="000267EB"/>
    <w:rsid w:val="00030C60"/>
    <w:rsid w:val="00032E59"/>
    <w:rsid w:val="000369C8"/>
    <w:rsid w:val="00037DB8"/>
    <w:rsid w:val="000423C9"/>
    <w:rsid w:val="00043316"/>
    <w:rsid w:val="000441C1"/>
    <w:rsid w:val="00044D45"/>
    <w:rsid w:val="000476C9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23F4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962D8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2B7A"/>
    <w:rsid w:val="000C2DE3"/>
    <w:rsid w:val="000C58F8"/>
    <w:rsid w:val="000C6F43"/>
    <w:rsid w:val="000D1911"/>
    <w:rsid w:val="000D2D73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2E8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6AA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1527"/>
    <w:rsid w:val="001E3951"/>
    <w:rsid w:val="001E40AC"/>
    <w:rsid w:val="001F01C5"/>
    <w:rsid w:val="001F2647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0038"/>
    <w:rsid w:val="00250D30"/>
    <w:rsid w:val="00251583"/>
    <w:rsid w:val="00251BF6"/>
    <w:rsid w:val="002531C8"/>
    <w:rsid w:val="00254D0D"/>
    <w:rsid w:val="00255869"/>
    <w:rsid w:val="00255BF7"/>
    <w:rsid w:val="0025707E"/>
    <w:rsid w:val="0025772D"/>
    <w:rsid w:val="0026179A"/>
    <w:rsid w:val="00262D3B"/>
    <w:rsid w:val="002662DD"/>
    <w:rsid w:val="00271CC5"/>
    <w:rsid w:val="002738EE"/>
    <w:rsid w:val="00273E8C"/>
    <w:rsid w:val="002765A5"/>
    <w:rsid w:val="0028311A"/>
    <w:rsid w:val="002848C5"/>
    <w:rsid w:val="00284D23"/>
    <w:rsid w:val="00286D1C"/>
    <w:rsid w:val="002870BA"/>
    <w:rsid w:val="00290DFA"/>
    <w:rsid w:val="00293B28"/>
    <w:rsid w:val="00294483"/>
    <w:rsid w:val="00296FC8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4768"/>
    <w:rsid w:val="002E64C6"/>
    <w:rsid w:val="002E7BB9"/>
    <w:rsid w:val="002F23B6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54B2"/>
    <w:rsid w:val="00307333"/>
    <w:rsid w:val="003078D8"/>
    <w:rsid w:val="00307B6F"/>
    <w:rsid w:val="00310D24"/>
    <w:rsid w:val="00311067"/>
    <w:rsid w:val="00311746"/>
    <w:rsid w:val="00312889"/>
    <w:rsid w:val="0031748D"/>
    <w:rsid w:val="00317FBA"/>
    <w:rsid w:val="003208DE"/>
    <w:rsid w:val="003242D7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836"/>
    <w:rsid w:val="00350FE4"/>
    <w:rsid w:val="00351BBA"/>
    <w:rsid w:val="0035447B"/>
    <w:rsid w:val="00356511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3046"/>
    <w:rsid w:val="003A3646"/>
    <w:rsid w:val="003A407D"/>
    <w:rsid w:val="003A6662"/>
    <w:rsid w:val="003A6BEE"/>
    <w:rsid w:val="003A6E6B"/>
    <w:rsid w:val="003B2412"/>
    <w:rsid w:val="003B2B7F"/>
    <w:rsid w:val="003B5822"/>
    <w:rsid w:val="003B655F"/>
    <w:rsid w:val="003B7210"/>
    <w:rsid w:val="003B76FA"/>
    <w:rsid w:val="003C10BB"/>
    <w:rsid w:val="003C1F83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482B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CA3"/>
    <w:rsid w:val="004A5005"/>
    <w:rsid w:val="004A6C6F"/>
    <w:rsid w:val="004A7333"/>
    <w:rsid w:val="004A74C1"/>
    <w:rsid w:val="004B3C7B"/>
    <w:rsid w:val="004B5FB2"/>
    <w:rsid w:val="004C2122"/>
    <w:rsid w:val="004C2A72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5010D5"/>
    <w:rsid w:val="005036BF"/>
    <w:rsid w:val="00504CAC"/>
    <w:rsid w:val="00507427"/>
    <w:rsid w:val="0050748F"/>
    <w:rsid w:val="00511D2C"/>
    <w:rsid w:val="00512E8C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19FE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722DB"/>
    <w:rsid w:val="00580680"/>
    <w:rsid w:val="00580B00"/>
    <w:rsid w:val="00587E81"/>
    <w:rsid w:val="00592DEF"/>
    <w:rsid w:val="00593288"/>
    <w:rsid w:val="005946F5"/>
    <w:rsid w:val="0059618C"/>
    <w:rsid w:val="00597378"/>
    <w:rsid w:val="00597B41"/>
    <w:rsid w:val="00597CB5"/>
    <w:rsid w:val="005A02F3"/>
    <w:rsid w:val="005A3BBF"/>
    <w:rsid w:val="005A5C43"/>
    <w:rsid w:val="005A5E62"/>
    <w:rsid w:val="005A5EBC"/>
    <w:rsid w:val="005A76BA"/>
    <w:rsid w:val="005B0AEF"/>
    <w:rsid w:val="005B433D"/>
    <w:rsid w:val="005B4753"/>
    <w:rsid w:val="005B6909"/>
    <w:rsid w:val="005B6BD8"/>
    <w:rsid w:val="005B7D89"/>
    <w:rsid w:val="005C1489"/>
    <w:rsid w:val="005C15FB"/>
    <w:rsid w:val="005C3D53"/>
    <w:rsid w:val="005C5D1E"/>
    <w:rsid w:val="005C7323"/>
    <w:rsid w:val="005D265B"/>
    <w:rsid w:val="005D7631"/>
    <w:rsid w:val="005E1F59"/>
    <w:rsid w:val="005E67F2"/>
    <w:rsid w:val="005E73BE"/>
    <w:rsid w:val="005E78FA"/>
    <w:rsid w:val="005E7A09"/>
    <w:rsid w:val="005E7D8E"/>
    <w:rsid w:val="005E7DEB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16938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353A"/>
    <w:rsid w:val="00656135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3DCE"/>
    <w:rsid w:val="00697EEE"/>
    <w:rsid w:val="006A1A13"/>
    <w:rsid w:val="006A41D9"/>
    <w:rsid w:val="006A570A"/>
    <w:rsid w:val="006A745F"/>
    <w:rsid w:val="006B1BA6"/>
    <w:rsid w:val="006B3DB3"/>
    <w:rsid w:val="006B772E"/>
    <w:rsid w:val="006C0CDB"/>
    <w:rsid w:val="006C1B46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2A1"/>
    <w:rsid w:val="006D5603"/>
    <w:rsid w:val="006D5952"/>
    <w:rsid w:val="006D5FCE"/>
    <w:rsid w:val="006E2661"/>
    <w:rsid w:val="006E28C2"/>
    <w:rsid w:val="006E2FC1"/>
    <w:rsid w:val="006E3AE5"/>
    <w:rsid w:val="006E4864"/>
    <w:rsid w:val="006E5B9A"/>
    <w:rsid w:val="006E6DD6"/>
    <w:rsid w:val="006F02DD"/>
    <w:rsid w:val="006F101F"/>
    <w:rsid w:val="006F2B08"/>
    <w:rsid w:val="006F3346"/>
    <w:rsid w:val="006F4BF5"/>
    <w:rsid w:val="006F5D5C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3FDC"/>
    <w:rsid w:val="00764AE5"/>
    <w:rsid w:val="0077013C"/>
    <w:rsid w:val="00774AB0"/>
    <w:rsid w:val="00774B5A"/>
    <w:rsid w:val="007755E1"/>
    <w:rsid w:val="00775B97"/>
    <w:rsid w:val="00776375"/>
    <w:rsid w:val="00776B65"/>
    <w:rsid w:val="00780FF3"/>
    <w:rsid w:val="0078148B"/>
    <w:rsid w:val="00782BD6"/>
    <w:rsid w:val="00783E49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7132"/>
    <w:rsid w:val="007D5569"/>
    <w:rsid w:val="007D5E79"/>
    <w:rsid w:val="007D7492"/>
    <w:rsid w:val="007D7D84"/>
    <w:rsid w:val="007E0129"/>
    <w:rsid w:val="007E22E6"/>
    <w:rsid w:val="007E5CAE"/>
    <w:rsid w:val="007E6E54"/>
    <w:rsid w:val="007E7E06"/>
    <w:rsid w:val="007F3584"/>
    <w:rsid w:val="007F375C"/>
    <w:rsid w:val="007F4307"/>
    <w:rsid w:val="007F47B1"/>
    <w:rsid w:val="007F4D24"/>
    <w:rsid w:val="007F554F"/>
    <w:rsid w:val="007F62D5"/>
    <w:rsid w:val="007F685A"/>
    <w:rsid w:val="00804CAB"/>
    <w:rsid w:val="00805619"/>
    <w:rsid w:val="00806AF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F49"/>
    <w:rsid w:val="00870FEF"/>
    <w:rsid w:val="00871A93"/>
    <w:rsid w:val="0087222C"/>
    <w:rsid w:val="00877B83"/>
    <w:rsid w:val="0088094B"/>
    <w:rsid w:val="00881045"/>
    <w:rsid w:val="00881719"/>
    <w:rsid w:val="00881ABA"/>
    <w:rsid w:val="00885D3C"/>
    <w:rsid w:val="008861BA"/>
    <w:rsid w:val="008878AC"/>
    <w:rsid w:val="00895982"/>
    <w:rsid w:val="00896AA0"/>
    <w:rsid w:val="008A38DB"/>
    <w:rsid w:val="008A5E74"/>
    <w:rsid w:val="008B06FB"/>
    <w:rsid w:val="008B28E9"/>
    <w:rsid w:val="008B49F4"/>
    <w:rsid w:val="008B4AA1"/>
    <w:rsid w:val="008B58BE"/>
    <w:rsid w:val="008B59EA"/>
    <w:rsid w:val="008B6850"/>
    <w:rsid w:val="008B725F"/>
    <w:rsid w:val="008B72E6"/>
    <w:rsid w:val="008C30B6"/>
    <w:rsid w:val="008C3DB9"/>
    <w:rsid w:val="008C46EB"/>
    <w:rsid w:val="008D38BD"/>
    <w:rsid w:val="008D6C74"/>
    <w:rsid w:val="008E09D5"/>
    <w:rsid w:val="008E2EA3"/>
    <w:rsid w:val="008E4AED"/>
    <w:rsid w:val="008F5BAD"/>
    <w:rsid w:val="008F7F7C"/>
    <w:rsid w:val="00905478"/>
    <w:rsid w:val="0090662E"/>
    <w:rsid w:val="00907309"/>
    <w:rsid w:val="00911A54"/>
    <w:rsid w:val="009139CE"/>
    <w:rsid w:val="009169CF"/>
    <w:rsid w:val="009170F2"/>
    <w:rsid w:val="009171E8"/>
    <w:rsid w:val="00917936"/>
    <w:rsid w:val="009212F6"/>
    <w:rsid w:val="00924C24"/>
    <w:rsid w:val="00927910"/>
    <w:rsid w:val="00932910"/>
    <w:rsid w:val="00933465"/>
    <w:rsid w:val="009342B1"/>
    <w:rsid w:val="009343E2"/>
    <w:rsid w:val="00935085"/>
    <w:rsid w:val="0093512A"/>
    <w:rsid w:val="009408F9"/>
    <w:rsid w:val="00941817"/>
    <w:rsid w:val="00942824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2633"/>
    <w:rsid w:val="0097505A"/>
    <w:rsid w:val="00975494"/>
    <w:rsid w:val="00984746"/>
    <w:rsid w:val="00984FE8"/>
    <w:rsid w:val="0098524F"/>
    <w:rsid w:val="009852B5"/>
    <w:rsid w:val="00991BC9"/>
    <w:rsid w:val="00997AEB"/>
    <w:rsid w:val="009A2003"/>
    <w:rsid w:val="009B037A"/>
    <w:rsid w:val="009B4F88"/>
    <w:rsid w:val="009B54E5"/>
    <w:rsid w:val="009B7DA4"/>
    <w:rsid w:val="009C183F"/>
    <w:rsid w:val="009C70F3"/>
    <w:rsid w:val="009D1ABD"/>
    <w:rsid w:val="009D2B1E"/>
    <w:rsid w:val="009D407C"/>
    <w:rsid w:val="009E2C1C"/>
    <w:rsid w:val="009E2C6E"/>
    <w:rsid w:val="009E30A0"/>
    <w:rsid w:val="009E3942"/>
    <w:rsid w:val="009E5079"/>
    <w:rsid w:val="009E5538"/>
    <w:rsid w:val="009E6637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3989"/>
    <w:rsid w:val="00A24EF2"/>
    <w:rsid w:val="00A27FCD"/>
    <w:rsid w:val="00A30958"/>
    <w:rsid w:val="00A30C75"/>
    <w:rsid w:val="00A33DE8"/>
    <w:rsid w:val="00A33FB4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E84"/>
    <w:rsid w:val="00A96F06"/>
    <w:rsid w:val="00AA1397"/>
    <w:rsid w:val="00AA4168"/>
    <w:rsid w:val="00AA45F1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32D4"/>
    <w:rsid w:val="00AE5945"/>
    <w:rsid w:val="00AE5C5C"/>
    <w:rsid w:val="00AF0C83"/>
    <w:rsid w:val="00AF30C7"/>
    <w:rsid w:val="00AF696E"/>
    <w:rsid w:val="00AF7A10"/>
    <w:rsid w:val="00B0115C"/>
    <w:rsid w:val="00B07695"/>
    <w:rsid w:val="00B079AD"/>
    <w:rsid w:val="00B079FA"/>
    <w:rsid w:val="00B109BD"/>
    <w:rsid w:val="00B132A5"/>
    <w:rsid w:val="00B138E6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27446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52FB"/>
    <w:rsid w:val="00B86FF3"/>
    <w:rsid w:val="00B915B2"/>
    <w:rsid w:val="00B92E50"/>
    <w:rsid w:val="00B9521C"/>
    <w:rsid w:val="00BA56D9"/>
    <w:rsid w:val="00BA7071"/>
    <w:rsid w:val="00BA7DEB"/>
    <w:rsid w:val="00BB360F"/>
    <w:rsid w:val="00BB63F6"/>
    <w:rsid w:val="00BB68F0"/>
    <w:rsid w:val="00BC1D19"/>
    <w:rsid w:val="00BC469E"/>
    <w:rsid w:val="00BC4FC0"/>
    <w:rsid w:val="00BD2A71"/>
    <w:rsid w:val="00BD3C85"/>
    <w:rsid w:val="00BD4488"/>
    <w:rsid w:val="00BD7240"/>
    <w:rsid w:val="00BE00BD"/>
    <w:rsid w:val="00BE0595"/>
    <w:rsid w:val="00BE311E"/>
    <w:rsid w:val="00BE3794"/>
    <w:rsid w:val="00BE685D"/>
    <w:rsid w:val="00BF047D"/>
    <w:rsid w:val="00BF0703"/>
    <w:rsid w:val="00BF0D39"/>
    <w:rsid w:val="00BF135A"/>
    <w:rsid w:val="00BF2F16"/>
    <w:rsid w:val="00BF30B4"/>
    <w:rsid w:val="00C008E8"/>
    <w:rsid w:val="00C04936"/>
    <w:rsid w:val="00C108FF"/>
    <w:rsid w:val="00C1094A"/>
    <w:rsid w:val="00C10E9A"/>
    <w:rsid w:val="00C17580"/>
    <w:rsid w:val="00C230E7"/>
    <w:rsid w:val="00C247AD"/>
    <w:rsid w:val="00C2649D"/>
    <w:rsid w:val="00C2718A"/>
    <w:rsid w:val="00C301A8"/>
    <w:rsid w:val="00C32DAB"/>
    <w:rsid w:val="00C343BD"/>
    <w:rsid w:val="00C35ED3"/>
    <w:rsid w:val="00C3712A"/>
    <w:rsid w:val="00C3738D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4D9A"/>
    <w:rsid w:val="00C66CA0"/>
    <w:rsid w:val="00C71C6E"/>
    <w:rsid w:val="00C749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2B32"/>
    <w:rsid w:val="00CD5B7C"/>
    <w:rsid w:val="00CE1478"/>
    <w:rsid w:val="00CE1E53"/>
    <w:rsid w:val="00CE4246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52BA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197E"/>
    <w:rsid w:val="00D7288D"/>
    <w:rsid w:val="00D73AB8"/>
    <w:rsid w:val="00D809FC"/>
    <w:rsid w:val="00D82686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1069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3F5D"/>
    <w:rsid w:val="00DE46FF"/>
    <w:rsid w:val="00DE7570"/>
    <w:rsid w:val="00DF0070"/>
    <w:rsid w:val="00DF0198"/>
    <w:rsid w:val="00DF086F"/>
    <w:rsid w:val="00DF115F"/>
    <w:rsid w:val="00DF52DC"/>
    <w:rsid w:val="00E02BB2"/>
    <w:rsid w:val="00E05161"/>
    <w:rsid w:val="00E0633C"/>
    <w:rsid w:val="00E06529"/>
    <w:rsid w:val="00E07187"/>
    <w:rsid w:val="00E1113E"/>
    <w:rsid w:val="00E13156"/>
    <w:rsid w:val="00E1380F"/>
    <w:rsid w:val="00E16759"/>
    <w:rsid w:val="00E2012B"/>
    <w:rsid w:val="00E21A29"/>
    <w:rsid w:val="00E22412"/>
    <w:rsid w:val="00E252E3"/>
    <w:rsid w:val="00E32C03"/>
    <w:rsid w:val="00E33EC0"/>
    <w:rsid w:val="00E35E59"/>
    <w:rsid w:val="00E43BC2"/>
    <w:rsid w:val="00E44ECB"/>
    <w:rsid w:val="00E46CA6"/>
    <w:rsid w:val="00E47793"/>
    <w:rsid w:val="00E50839"/>
    <w:rsid w:val="00E52655"/>
    <w:rsid w:val="00E52D93"/>
    <w:rsid w:val="00E55C4B"/>
    <w:rsid w:val="00E654D0"/>
    <w:rsid w:val="00E72122"/>
    <w:rsid w:val="00E72DE7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06F5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0FD"/>
    <w:rsid w:val="00F11BB9"/>
    <w:rsid w:val="00F21FEF"/>
    <w:rsid w:val="00F22D33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6120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08D7"/>
    <w:rsid w:val="00FB2001"/>
    <w:rsid w:val="00FB209B"/>
    <w:rsid w:val="00FB224D"/>
    <w:rsid w:val="00FB25D1"/>
    <w:rsid w:val="00FB4304"/>
    <w:rsid w:val="00FB4EBB"/>
    <w:rsid w:val="00FB52E7"/>
    <w:rsid w:val="00FB660F"/>
    <w:rsid w:val="00FC1CE8"/>
    <w:rsid w:val="00FC1D2D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8F4083DB02110B125EF1EC00C315DCE8BDC654335356FDA42FB445E32A8F4EFB506E2E14A2ABFE67aCK" TargetMode="External"/><Relationship Id="rId18" Type="http://schemas.openxmlformats.org/officeDocument/2006/relationships/hyperlink" Target="consultantplus://offline/ref=FD8F4083DB02110B125EF1EC00C315DCE8BDC654335356FDA42FB445E32A8F4EFB506E2E14A3A8F467aBK" TargetMode="External"/><Relationship Id="rId26" Type="http://schemas.openxmlformats.org/officeDocument/2006/relationships/hyperlink" Target="consultantplus://offline/ref=FD8F4083DB02110B125EF1EC00C315DCE8BDC654335356FDA42FB445E32A8F4EFB506E2E14A6A1F567a8K" TargetMode="External"/><Relationship Id="rId39" Type="http://schemas.openxmlformats.org/officeDocument/2006/relationships/hyperlink" Target="consultantplus://offline/ref=FD8F4083DB02110B125EF1EC00C315DCE8BDC654335356FDA42FB445E32A8F4EFB506E2E14A7ADFE67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8F4083DB02110B125EF1EC00C315DCE8BDC654335356FDA42FB445E32A8F4EFB506E2E14A3A8F367aFK" TargetMode="External"/><Relationship Id="rId34" Type="http://schemas.openxmlformats.org/officeDocument/2006/relationships/hyperlink" Target="consultantplus://offline/ref=FD8F4083DB02110B125EF1EC00C315DCE8BDC654335356FDA42FB445E32A8F4EFB506E2E14A7A0F567a4K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F4083DB02110B125EF1EC00C315DCE8BDC654335356FDA42FB445E32A8F4EFB506E2E14A2AAF767aEK" TargetMode="External"/><Relationship Id="rId17" Type="http://schemas.openxmlformats.org/officeDocument/2006/relationships/hyperlink" Target="consultantplus://offline/ref=FD8F4083DB02110B125EF1EC00C315DCE8BDC654335356FDA42FB445E32A8F4EFB506E2E14A3A8F567aBK" TargetMode="External"/><Relationship Id="rId25" Type="http://schemas.openxmlformats.org/officeDocument/2006/relationships/hyperlink" Target="consultantplus://offline/ref=FD8F4083DB02110B125EF1EC00C315DCE8BDC654335356FDA42FB445E32A8F4EFB506E2E14A6ADF567aBK" TargetMode="External"/><Relationship Id="rId33" Type="http://schemas.openxmlformats.org/officeDocument/2006/relationships/hyperlink" Target="consultantplus://offline/ref=FD8F4083DB02110B125EF1EC00C315DCE8BDC654335356FDA42FB445E32A8F4EFB506E2E14A7A0F567aAK" TargetMode="External"/><Relationship Id="rId38" Type="http://schemas.openxmlformats.org/officeDocument/2006/relationships/hyperlink" Target="consultantplus://offline/ref=FD8F4083DB02110B125EF1EC00C315DCE8BDC654335356FDA42FB445E32A8F4EFB506E2E14A7A0F167a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F4083DB02110B125EF1EC00C315DCE8BDC654335356FDA42FB445E32A8F4EFB506E2E14A2AFF667aCK" TargetMode="External"/><Relationship Id="rId20" Type="http://schemas.openxmlformats.org/officeDocument/2006/relationships/hyperlink" Target="consultantplus://offline/ref=FD8F4083DB02110B125EF1EC00C315DCE8BDC654335356FDA42FB445E32A8F4EFB506E2E14A3A8F367aDK" TargetMode="External"/><Relationship Id="rId29" Type="http://schemas.openxmlformats.org/officeDocument/2006/relationships/hyperlink" Target="consultantplus://offline/ref=FD8F4083DB02110B125EF1EC00C315DCE8BDC654335356FDA42FB445E32A8F4EFB506E2E14A7ABF167aC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F4083DB02110B125EF1EC00C315DCE8BDC654335356FDA42FB445E32A8F4EFB506E2E14A2A9F467aEK" TargetMode="External"/><Relationship Id="rId24" Type="http://schemas.openxmlformats.org/officeDocument/2006/relationships/hyperlink" Target="consultantplus://offline/ref=FD8F4083DB02110B125EF1EC00C315DCE8BDC654335356FDA42FB445E32A8F4EFB506E2E14A3ACF467a8K" TargetMode="External"/><Relationship Id="rId32" Type="http://schemas.openxmlformats.org/officeDocument/2006/relationships/hyperlink" Target="consultantplus://offline/ref=FD8F4083DB02110B125EF1EC00C315DCE8BDC654335356FDA42FB445E32A8F4EFB506E2E14A7A0F567a8K" TargetMode="External"/><Relationship Id="rId37" Type="http://schemas.openxmlformats.org/officeDocument/2006/relationships/hyperlink" Target="consultantplus://offline/ref=FD8F4083DB02110B125EF1EC00C315DCE8BDC654335356FDA42FB445E32A8F4EFB506E2E14A7A0F467aAK" TargetMode="External"/><Relationship Id="rId40" Type="http://schemas.openxmlformats.org/officeDocument/2006/relationships/hyperlink" Target="consultantplus://offline/ref=F7D0A5873F218E87FB0EDA4A1B8546CEDD2A48E4AF0E527173FCD99D39kAi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8F4083DB02110B125EF1EC00C315DCE8BDC654335356FDA42FB445E32A8F4EFB506E2E14A2ACF467aDK" TargetMode="External"/><Relationship Id="rId23" Type="http://schemas.openxmlformats.org/officeDocument/2006/relationships/hyperlink" Target="consultantplus://offline/ref=FD8F4083DB02110B125EF1EC00C315DCE8BDC654335356FDA42FB445E32A8F4EFB506E2E14A3A8F267a8K" TargetMode="External"/><Relationship Id="rId28" Type="http://schemas.openxmlformats.org/officeDocument/2006/relationships/hyperlink" Target="consultantplus://offline/ref=FD8F4083DB02110B125EF1EC00C315DCE8BDC654335356FDA42FB445E32A8F4EFB506E2E14A6A1F067aBK" TargetMode="External"/><Relationship Id="rId36" Type="http://schemas.openxmlformats.org/officeDocument/2006/relationships/hyperlink" Target="consultantplus://offline/ref=FD8F4083DB02110B125EF1EC00C315DCE8BDC654335356FDA42FB445E32A8F4EFB506E2E14A7ADF067a5K" TargetMode="External"/><Relationship Id="rId10" Type="http://schemas.openxmlformats.org/officeDocument/2006/relationships/hyperlink" Target="consultantplus://offline/ref=FD8F4083DB02110B125EF1EC00C315DCE8BDC654335356FDA42FB445E362aAK" TargetMode="External"/><Relationship Id="rId19" Type="http://schemas.openxmlformats.org/officeDocument/2006/relationships/hyperlink" Target="consultantplus://offline/ref=FD8F4083DB02110B125EF1EC00C315DCE8BDC654335356FDA42FB445E32A8F4EFB506E2E14A3A8F467a5K" TargetMode="External"/><Relationship Id="rId31" Type="http://schemas.openxmlformats.org/officeDocument/2006/relationships/hyperlink" Target="consultantplus://offline/ref=FD8F4083DB02110B125EF1EC00C315DCE8BDC654335356FDA42FB445E32A8F4EFB506E2E14A7ACF567a5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4BA8B16D1DE1227FDAB685313796C6CC66F706319B59A21E18F4C2351B47629AFCF10F7CEB8124R5C2P" TargetMode="External"/><Relationship Id="rId14" Type="http://schemas.openxmlformats.org/officeDocument/2006/relationships/hyperlink" Target="consultantplus://offline/ref=FD8F4083DB02110B125EF1EC00C315DCE8BDC654335356FDA42FB445E32A8F4EFB506E2E14A2ACF667a9K" TargetMode="External"/><Relationship Id="rId22" Type="http://schemas.openxmlformats.org/officeDocument/2006/relationships/hyperlink" Target="consultantplus://offline/ref=FD8F4083DB02110B125EF1EC00C315DCE8BDC654335356FDA42FB445E32A8F4EFB506E2E14A3A8F367a9K" TargetMode="External"/><Relationship Id="rId27" Type="http://schemas.openxmlformats.org/officeDocument/2006/relationships/hyperlink" Target="consultantplus://offline/ref=FD8F4083DB02110B125EF1EC00C315DCE8BDC654335356FDA42FB445E32A8F4EFB506E2E14A6A1F167a5K" TargetMode="External"/><Relationship Id="rId30" Type="http://schemas.openxmlformats.org/officeDocument/2006/relationships/hyperlink" Target="consultantplus://offline/ref=FD8F4083DB02110B125EF1EC00C315DCE8BDC654335356FDA42FB445E32A8F4EFB506E2E14A7ACF767a4K" TargetMode="External"/><Relationship Id="rId35" Type="http://schemas.openxmlformats.org/officeDocument/2006/relationships/hyperlink" Target="consultantplus://offline/ref=FD8F4083DB02110B125EF1EC00C315DCE8BDC654335356FDA42FB445E32A8F4EFB506E2E14A7A0F467aC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A738-21A5-4EB1-8B5B-E2F89A6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04-04T11:50:00Z</cp:lastPrinted>
  <dcterms:created xsi:type="dcterms:W3CDTF">2018-04-04T11:53:00Z</dcterms:created>
  <dcterms:modified xsi:type="dcterms:W3CDTF">2018-04-04T11:53:00Z</dcterms:modified>
</cp:coreProperties>
</file>